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43" w:rsidRDefault="00591753" w:rsidP="00591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43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E41624" w:rsidRPr="00754B43">
        <w:rPr>
          <w:rFonts w:ascii="Times New Roman" w:hAnsi="Times New Roman" w:cs="Times New Roman"/>
          <w:b/>
          <w:sz w:val="24"/>
          <w:szCs w:val="24"/>
        </w:rPr>
        <w:t xml:space="preserve">некоммерческих организаций - </w:t>
      </w:r>
      <w:r w:rsidRPr="00754B43">
        <w:rPr>
          <w:rFonts w:ascii="Times New Roman" w:hAnsi="Times New Roman" w:cs="Times New Roman"/>
          <w:b/>
          <w:sz w:val="24"/>
          <w:szCs w:val="24"/>
        </w:rPr>
        <w:t xml:space="preserve">членов Общественного совета </w:t>
      </w:r>
      <w:r w:rsidR="00754B43">
        <w:rPr>
          <w:rFonts w:ascii="Times New Roman" w:hAnsi="Times New Roman" w:cs="Times New Roman"/>
          <w:b/>
          <w:sz w:val="24"/>
          <w:szCs w:val="24"/>
        </w:rPr>
        <w:t xml:space="preserve">при Думе </w:t>
      </w:r>
    </w:p>
    <w:p w:rsidR="00591753" w:rsidRPr="00754B43" w:rsidRDefault="00591753" w:rsidP="00591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43">
        <w:rPr>
          <w:rFonts w:ascii="Times New Roman" w:hAnsi="Times New Roman" w:cs="Times New Roman"/>
          <w:b/>
          <w:sz w:val="24"/>
          <w:szCs w:val="24"/>
        </w:rPr>
        <w:t>на 2016 год</w:t>
      </w:r>
    </w:p>
    <w:tbl>
      <w:tblPr>
        <w:tblStyle w:val="a3"/>
        <w:tblW w:w="15276" w:type="dxa"/>
        <w:tblLook w:val="04A0"/>
      </w:tblPr>
      <w:tblGrid>
        <w:gridCol w:w="1866"/>
        <w:gridCol w:w="3593"/>
        <w:gridCol w:w="5706"/>
        <w:gridCol w:w="4111"/>
      </w:tblGrid>
      <w:tr w:rsidR="00591753" w:rsidRPr="00C5306F" w:rsidTr="00C5306F">
        <w:trPr>
          <w:trHeight w:val="669"/>
        </w:trPr>
        <w:tc>
          <w:tcPr>
            <w:tcW w:w="1866" w:type="dxa"/>
            <w:vAlign w:val="center"/>
          </w:tcPr>
          <w:p w:rsidR="00591753" w:rsidRPr="00C5306F" w:rsidRDefault="00591753" w:rsidP="00C53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593" w:type="dxa"/>
            <w:vAlign w:val="center"/>
          </w:tcPr>
          <w:p w:rsidR="00591753" w:rsidRPr="00C5306F" w:rsidRDefault="00591753" w:rsidP="00C53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706" w:type="dxa"/>
            <w:vAlign w:val="center"/>
          </w:tcPr>
          <w:p w:rsidR="00591753" w:rsidRPr="00C5306F" w:rsidRDefault="00591753" w:rsidP="00C53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4111" w:type="dxa"/>
            <w:vAlign w:val="center"/>
          </w:tcPr>
          <w:p w:rsidR="00591753" w:rsidRPr="00861DC4" w:rsidRDefault="00591753" w:rsidP="00C53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 и контакты представителя</w:t>
            </w:r>
          </w:p>
        </w:tc>
      </w:tr>
      <w:tr w:rsidR="000C4D45" w:rsidRPr="00C5306F" w:rsidTr="00C5306F">
        <w:tc>
          <w:tcPr>
            <w:tcW w:w="1866" w:type="dxa"/>
            <w:vAlign w:val="center"/>
          </w:tcPr>
          <w:p w:rsidR="000C4D45" w:rsidRPr="00C5306F" w:rsidRDefault="000C4D45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3" w:type="dxa"/>
            <w:vAlign w:val="center"/>
          </w:tcPr>
          <w:p w:rsidR="000C4D45" w:rsidRPr="00C5306F" w:rsidRDefault="000C4D45" w:rsidP="00C5306F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веселые старты</w:t>
            </w:r>
          </w:p>
        </w:tc>
        <w:tc>
          <w:tcPr>
            <w:tcW w:w="5706" w:type="dxa"/>
            <w:vAlign w:val="center"/>
          </w:tcPr>
          <w:p w:rsidR="000C4D45" w:rsidRPr="00C5306F" w:rsidRDefault="000C4D45" w:rsidP="00C5306F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ые праздники. (Автозаводской и Центральный районы, ДКИТ, СШ №1 к.2 (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ыкина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4)</w:t>
            </w:r>
          </w:p>
        </w:tc>
        <w:tc>
          <w:tcPr>
            <w:tcW w:w="4111" w:type="dxa"/>
            <w:vAlign w:val="center"/>
          </w:tcPr>
          <w:p w:rsidR="000C4D45" w:rsidRPr="00861DC4" w:rsidRDefault="000C4D45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0C4D45" w:rsidRPr="00861DC4" w:rsidRDefault="00AA4F37" w:rsidP="0086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1DC4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*)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temtlt@bk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4D45" w:rsidRPr="00C5306F" w:rsidTr="00C5306F">
        <w:tc>
          <w:tcPr>
            <w:tcW w:w="1866" w:type="dxa"/>
            <w:vAlign w:val="center"/>
          </w:tcPr>
          <w:p w:rsidR="000C4D45" w:rsidRPr="00C5306F" w:rsidRDefault="000C4D45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3" w:type="dxa"/>
            <w:vAlign w:val="center"/>
          </w:tcPr>
          <w:p w:rsidR="000C4D45" w:rsidRPr="00C5306F" w:rsidRDefault="000C4D45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 для взрослых, детей по  ЗОЖ</w:t>
            </w:r>
          </w:p>
        </w:tc>
        <w:tc>
          <w:tcPr>
            <w:tcW w:w="5706" w:type="dxa"/>
            <w:vAlign w:val="center"/>
          </w:tcPr>
          <w:p w:rsidR="000C4D45" w:rsidRPr="00C5306F" w:rsidRDefault="00176F80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тительские мероприятия</w:t>
            </w:r>
          </w:p>
        </w:tc>
        <w:tc>
          <w:tcPr>
            <w:tcW w:w="4111" w:type="dxa"/>
            <w:vAlign w:val="center"/>
          </w:tcPr>
          <w:p w:rsidR="000C4D45" w:rsidRPr="00861DC4" w:rsidRDefault="000C4D45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0C4D45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6" w:history="1">
              <w:r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4D45" w:rsidRPr="00C5306F" w:rsidTr="00C5306F">
        <w:tc>
          <w:tcPr>
            <w:tcW w:w="1866" w:type="dxa"/>
            <w:vAlign w:val="center"/>
          </w:tcPr>
          <w:p w:rsidR="000C4D45" w:rsidRPr="00C5306F" w:rsidRDefault="000C4D45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3" w:type="dxa"/>
            <w:vAlign w:val="center"/>
          </w:tcPr>
          <w:p w:rsidR="000C4D45" w:rsidRPr="00C5306F" w:rsidRDefault="000C4D45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мпионате Центра </w:t>
            </w:r>
            <w:r w:rsidR="00AA4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="00AA4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ДЭ</w:t>
            </w:r>
            <w:proofErr w:type="gramEnd"/>
            <w:r w:rsidR="00AA4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Artemtlt@bk.ru</w:t>
            </w: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нтеллектуальной игре «Го»</w:t>
            </w:r>
          </w:p>
        </w:tc>
        <w:tc>
          <w:tcPr>
            <w:tcW w:w="5706" w:type="dxa"/>
            <w:vAlign w:val="center"/>
          </w:tcPr>
          <w:p w:rsidR="000C4D45" w:rsidRPr="00C5306F" w:rsidRDefault="00B65238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о-спортивные соревнования</w:t>
            </w:r>
          </w:p>
        </w:tc>
        <w:tc>
          <w:tcPr>
            <w:tcW w:w="4111" w:type="dxa"/>
            <w:vAlign w:val="center"/>
          </w:tcPr>
          <w:p w:rsidR="000C4D45" w:rsidRPr="00861DC4" w:rsidRDefault="000C4D45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0C4D45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7" w:history="1">
              <w:r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161" w:rsidRPr="00C5306F" w:rsidTr="00C5306F">
        <w:tc>
          <w:tcPr>
            <w:tcW w:w="1866" w:type="dxa"/>
            <w:vAlign w:val="center"/>
          </w:tcPr>
          <w:p w:rsidR="00840161" w:rsidRPr="00C5306F" w:rsidRDefault="00840161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3" w:type="dxa"/>
            <w:vAlign w:val="center"/>
          </w:tcPr>
          <w:p w:rsidR="00840161" w:rsidRPr="00C5306F" w:rsidRDefault="00840161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«Коляда пришла, открывай ворота». (СУРХУРИ)</w:t>
            </w:r>
          </w:p>
        </w:tc>
        <w:tc>
          <w:tcPr>
            <w:tcW w:w="5706" w:type="dxa"/>
            <w:vAlign w:val="center"/>
          </w:tcPr>
          <w:p w:rsidR="00840161" w:rsidRPr="00C5306F" w:rsidRDefault="00840161" w:rsidP="00C5306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ика, празднование, обычаи и традиции этого праздника. Обыгрывание обряда величания Христа, хозяев. Исполнение обрядовых песен. </w:t>
            </w: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стер–класс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«Рождественского Ангела».</w:t>
            </w:r>
          </w:p>
        </w:tc>
        <w:tc>
          <w:tcPr>
            <w:tcW w:w="4111" w:type="dxa"/>
            <w:vAlign w:val="center"/>
          </w:tcPr>
          <w:p w:rsidR="00840161" w:rsidRPr="00861DC4" w:rsidRDefault="00AA4F37" w:rsidP="0086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Чувашская национально-культурная автономия</w:t>
            </w:r>
            <w:r w:rsidR="00861DC4" w:rsidRPr="00861DC4">
              <w:rPr>
                <w:rFonts w:ascii="Times New Roman" w:hAnsi="Times New Roman" w:cs="Times New Roman"/>
                <w:sz w:val="24"/>
                <w:szCs w:val="24"/>
              </w:rPr>
              <w:t>***)</w:t>
            </w:r>
            <w:r w:rsid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B973EA" w:rsidRPr="00C5306F" w:rsidTr="00C5306F">
        <w:tc>
          <w:tcPr>
            <w:tcW w:w="1866" w:type="dxa"/>
            <w:vAlign w:val="center"/>
          </w:tcPr>
          <w:p w:rsidR="00B973EA" w:rsidRPr="00C5306F" w:rsidRDefault="00B973EA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3" w:type="dxa"/>
            <w:vAlign w:val="center"/>
          </w:tcPr>
          <w:p w:rsidR="00B973EA" w:rsidRPr="00C5306F" w:rsidRDefault="00B973EA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 артистов чувашской эстрады</w:t>
            </w:r>
          </w:p>
        </w:tc>
        <w:tc>
          <w:tcPr>
            <w:tcW w:w="5706" w:type="dxa"/>
            <w:vAlign w:val="center"/>
          </w:tcPr>
          <w:p w:rsidR="00B973EA" w:rsidRPr="00C5306F" w:rsidRDefault="00B973EA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4111" w:type="dxa"/>
            <w:vAlign w:val="center"/>
          </w:tcPr>
          <w:p w:rsidR="00B973EA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9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6E4" w:rsidRPr="00C5306F" w:rsidTr="00C5306F">
        <w:tc>
          <w:tcPr>
            <w:tcW w:w="1866" w:type="dxa"/>
            <w:vAlign w:val="center"/>
          </w:tcPr>
          <w:p w:rsidR="007016E4" w:rsidRPr="00C5306F" w:rsidRDefault="007016E4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3" w:type="dxa"/>
            <w:vAlign w:val="center"/>
          </w:tcPr>
          <w:p w:rsidR="007016E4" w:rsidRPr="00C5306F" w:rsidRDefault="007016E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Области по фехтованию на саблях  по юниорам</w:t>
            </w:r>
          </w:p>
        </w:tc>
        <w:tc>
          <w:tcPr>
            <w:tcW w:w="5706" w:type="dxa"/>
            <w:vAlign w:val="center"/>
          </w:tcPr>
          <w:p w:rsidR="007016E4" w:rsidRPr="00C5306F" w:rsidRDefault="007016E4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4111" w:type="dxa"/>
            <w:vAlign w:val="center"/>
          </w:tcPr>
          <w:p w:rsidR="007016E4" w:rsidRPr="00861DC4" w:rsidRDefault="00AA4F37" w:rsidP="0043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Тольяттинская Федерация Фехтования</w:t>
            </w:r>
            <w:r w:rsidR="0043462C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****)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lynik@mail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016E4" w:rsidRPr="00C5306F" w:rsidTr="00C5306F">
        <w:tc>
          <w:tcPr>
            <w:tcW w:w="1866" w:type="dxa"/>
            <w:vAlign w:val="center"/>
          </w:tcPr>
          <w:p w:rsidR="007016E4" w:rsidRPr="00C5306F" w:rsidRDefault="007016E4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3" w:type="dxa"/>
            <w:vAlign w:val="center"/>
          </w:tcPr>
          <w:p w:rsidR="007016E4" w:rsidRPr="00C5306F" w:rsidRDefault="007016E4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Области по фехтованию на саблях по кадетам</w:t>
            </w:r>
          </w:p>
        </w:tc>
        <w:tc>
          <w:tcPr>
            <w:tcW w:w="5706" w:type="dxa"/>
            <w:vAlign w:val="center"/>
          </w:tcPr>
          <w:p w:rsidR="007016E4" w:rsidRPr="00C5306F" w:rsidRDefault="007016E4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4111" w:type="dxa"/>
            <w:vAlign w:val="center"/>
          </w:tcPr>
          <w:p w:rsidR="007016E4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Фехтования </w:t>
            </w:r>
            <w:hyperlink r:id="rId11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6E4" w:rsidRPr="00C5306F" w:rsidTr="00C5306F">
        <w:tc>
          <w:tcPr>
            <w:tcW w:w="1866" w:type="dxa"/>
            <w:vAlign w:val="center"/>
          </w:tcPr>
          <w:p w:rsidR="007016E4" w:rsidRPr="00C5306F" w:rsidRDefault="007016E4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3" w:type="dxa"/>
            <w:vAlign w:val="center"/>
          </w:tcPr>
          <w:p w:rsidR="007016E4" w:rsidRPr="00C5306F" w:rsidRDefault="007016E4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Тольятти по фехтованию на саблях среди кадетов и юниоров</w:t>
            </w:r>
          </w:p>
        </w:tc>
        <w:tc>
          <w:tcPr>
            <w:tcW w:w="5706" w:type="dxa"/>
            <w:vAlign w:val="center"/>
          </w:tcPr>
          <w:p w:rsidR="007016E4" w:rsidRPr="00C5306F" w:rsidRDefault="007016E4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4111" w:type="dxa"/>
            <w:vAlign w:val="center"/>
          </w:tcPr>
          <w:p w:rsidR="007016E4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Фехтования </w:t>
            </w:r>
            <w:hyperlink r:id="rId12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82F" w:rsidRPr="00C5306F" w:rsidTr="00C5306F">
        <w:tc>
          <w:tcPr>
            <w:tcW w:w="186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3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турнир по фехтованию</w:t>
            </w:r>
          </w:p>
        </w:tc>
        <w:tc>
          <w:tcPr>
            <w:tcW w:w="5706" w:type="dxa"/>
            <w:vAlign w:val="center"/>
          </w:tcPr>
          <w:p w:rsidR="00D3682F" w:rsidRPr="00C5306F" w:rsidRDefault="00D3682F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4111" w:type="dxa"/>
            <w:vAlign w:val="center"/>
          </w:tcPr>
          <w:p w:rsidR="00D3682F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Фехтования </w:t>
            </w:r>
            <w:hyperlink r:id="rId13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844" w:rsidRPr="00C5306F" w:rsidTr="00C5306F">
        <w:tc>
          <w:tcPr>
            <w:tcW w:w="186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3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митационная игра «МЭКОМ»</w:t>
            </w:r>
          </w:p>
        </w:tc>
        <w:tc>
          <w:tcPr>
            <w:tcW w:w="5706" w:type="dxa"/>
            <w:vAlign w:val="center"/>
          </w:tcPr>
          <w:p w:rsidR="00AE0844" w:rsidRPr="00C5306F" w:rsidRDefault="00AE0844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всеобуч в игровой форме</w:t>
            </w:r>
          </w:p>
        </w:tc>
        <w:tc>
          <w:tcPr>
            <w:tcW w:w="4111" w:type="dxa"/>
            <w:vAlign w:val="center"/>
          </w:tcPr>
          <w:p w:rsidR="00AE0844" w:rsidRPr="00861DC4" w:rsidRDefault="00AA4F37" w:rsidP="00717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</w:t>
            </w:r>
            <w:proofErr w:type="gram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МЭКОМ-клуб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4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hcarov@rambler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5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rmecom@rambler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82F" w:rsidRPr="00C5306F" w:rsidTr="00C5306F">
        <w:tc>
          <w:tcPr>
            <w:tcW w:w="186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Январь - июль</w:t>
            </w:r>
          </w:p>
        </w:tc>
        <w:tc>
          <w:tcPr>
            <w:tcW w:w="3593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Проект «Юные Мушкетеры»</w:t>
            </w:r>
          </w:p>
        </w:tc>
        <w:tc>
          <w:tcPr>
            <w:tcW w:w="5706" w:type="dxa"/>
            <w:vAlign w:val="center"/>
          </w:tcPr>
          <w:p w:rsidR="00D3682F" w:rsidRPr="00C5306F" w:rsidRDefault="00D3682F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ятся показательные выступления, мастер-классы и уроки физкультуры в школах города. </w:t>
            </w: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ираются новички для занятий фехтованием, проходят лагерь-сбор, потом лучшие участвуют в итоговом турнире</w:t>
            </w:r>
          </w:p>
        </w:tc>
        <w:tc>
          <w:tcPr>
            <w:tcW w:w="4111" w:type="dxa"/>
            <w:vAlign w:val="center"/>
          </w:tcPr>
          <w:p w:rsidR="00D3682F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ольяттинская Федерация Фехтования </w:t>
            </w:r>
            <w:hyperlink r:id="rId16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82F" w:rsidRPr="00C5306F" w:rsidTr="00C5306F">
        <w:trPr>
          <w:trHeight w:val="669"/>
        </w:trPr>
        <w:tc>
          <w:tcPr>
            <w:tcW w:w="186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.01.16</w:t>
            </w:r>
          </w:p>
        </w:tc>
        <w:tc>
          <w:tcPr>
            <w:tcW w:w="3593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</w:t>
            </w:r>
          </w:p>
        </w:tc>
        <w:tc>
          <w:tcPr>
            <w:tcW w:w="570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Елочные мероприятия</w:t>
            </w:r>
          </w:p>
        </w:tc>
        <w:tc>
          <w:tcPr>
            <w:tcW w:w="4111" w:type="dxa"/>
            <w:vAlign w:val="center"/>
          </w:tcPr>
          <w:p w:rsidR="00D3682F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17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82F" w:rsidRPr="00C5306F" w:rsidTr="00C5306F">
        <w:tc>
          <w:tcPr>
            <w:tcW w:w="186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17.01.16</w:t>
            </w:r>
          </w:p>
        </w:tc>
        <w:tc>
          <w:tcPr>
            <w:tcW w:w="3593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нь Рождения у «Возрождения» (26 лет)</w:t>
            </w:r>
          </w:p>
        </w:tc>
        <w:tc>
          <w:tcPr>
            <w:tcW w:w="570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формационно-концертная программа</w:t>
            </w:r>
          </w:p>
        </w:tc>
        <w:tc>
          <w:tcPr>
            <w:tcW w:w="4111" w:type="dxa"/>
            <w:vAlign w:val="center"/>
          </w:tcPr>
          <w:p w:rsidR="00D3682F" w:rsidRPr="00861DC4" w:rsidRDefault="00D3682F" w:rsidP="0071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ольяттинский филиал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)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AA4F3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D3682F" w:rsidRPr="00C5306F" w:rsidTr="00C5306F">
        <w:tc>
          <w:tcPr>
            <w:tcW w:w="186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93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й Турнир Самарской области памяти МС С. Исакова по фехтованию на саблях</w:t>
            </w:r>
          </w:p>
        </w:tc>
        <w:tc>
          <w:tcPr>
            <w:tcW w:w="570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урнир, проводится совместно с областной Федерацией, ожидаются представители со всей России</w:t>
            </w:r>
          </w:p>
        </w:tc>
        <w:tc>
          <w:tcPr>
            <w:tcW w:w="4111" w:type="dxa"/>
            <w:vAlign w:val="center"/>
          </w:tcPr>
          <w:p w:rsidR="00D3682F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Фехтования </w:t>
            </w:r>
            <w:hyperlink r:id="rId19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82F" w:rsidRPr="00C5306F" w:rsidTr="00C5306F">
        <w:tc>
          <w:tcPr>
            <w:tcW w:w="186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93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Самарской области по фехтованию на саблях среди молодежи</w:t>
            </w:r>
          </w:p>
        </w:tc>
        <w:tc>
          <w:tcPr>
            <w:tcW w:w="5706" w:type="dxa"/>
            <w:vAlign w:val="center"/>
          </w:tcPr>
          <w:p w:rsidR="00D3682F" w:rsidRPr="00C5306F" w:rsidRDefault="00D3682F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4111" w:type="dxa"/>
            <w:vAlign w:val="center"/>
          </w:tcPr>
          <w:p w:rsidR="00D3682F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Фехтования </w:t>
            </w:r>
            <w:hyperlink r:id="rId20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82F" w:rsidRPr="00C5306F" w:rsidTr="00C5306F">
        <w:tc>
          <w:tcPr>
            <w:tcW w:w="186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93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Акция общественного признания «Мужчина Автограда»</w:t>
            </w:r>
          </w:p>
        </w:tc>
        <w:tc>
          <w:tcPr>
            <w:tcW w:w="570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111" w:type="dxa"/>
            <w:vAlign w:val="center"/>
          </w:tcPr>
          <w:p w:rsidR="00D3682F" w:rsidRPr="00861DC4" w:rsidRDefault="00D3682F" w:rsidP="0087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874AF4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Совет женщин Автозаводского района» </w:t>
            </w:r>
            <w:hyperlink r:id="rId21" w:history="1">
              <w:r w:rsidR="00874AF4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zonova.duma6@mail.ru</w:t>
              </w:r>
            </w:hyperlink>
            <w:r w:rsidR="00874AF4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82F" w:rsidRPr="00C5306F" w:rsidTr="00C5306F">
        <w:tc>
          <w:tcPr>
            <w:tcW w:w="186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93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курс  «Серебряный  голос»</w:t>
            </w:r>
          </w:p>
        </w:tc>
        <w:tc>
          <w:tcPr>
            <w:tcW w:w="570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Выступление победителей областного конкурса</w:t>
            </w:r>
          </w:p>
        </w:tc>
        <w:tc>
          <w:tcPr>
            <w:tcW w:w="4111" w:type="dxa"/>
            <w:vAlign w:val="center"/>
          </w:tcPr>
          <w:p w:rsidR="00D3682F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22" w:history="1">
              <w:r w:rsidR="00874AF4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874AF4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82F" w:rsidRPr="00C5306F" w:rsidTr="00C5306F">
        <w:tc>
          <w:tcPr>
            <w:tcW w:w="186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93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сленица  широкая» (САВРНИ)</w:t>
            </w:r>
          </w:p>
        </w:tc>
        <w:tc>
          <w:tcPr>
            <w:tcW w:w="570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 масленичной недели. Празднование. Обычаи и традиции, масленичные игры и забавы. Масленичные обрядовые песни, катание с горки. Исполнение 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и сжигание Чучела.</w:t>
            </w:r>
          </w:p>
        </w:tc>
        <w:tc>
          <w:tcPr>
            <w:tcW w:w="4111" w:type="dxa"/>
            <w:vAlign w:val="center"/>
          </w:tcPr>
          <w:p w:rsidR="00D3682F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23" w:history="1">
              <w:r w:rsidR="00874AF4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874AF4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82F" w:rsidRPr="00C5306F" w:rsidTr="00C5306F">
        <w:tc>
          <w:tcPr>
            <w:tcW w:w="186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93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ая азбука»</w:t>
            </w:r>
          </w:p>
        </w:tc>
        <w:tc>
          <w:tcPr>
            <w:tcW w:w="5706" w:type="dxa"/>
            <w:vAlign w:val="center"/>
          </w:tcPr>
          <w:p w:rsidR="00D3682F" w:rsidRPr="00C5306F" w:rsidRDefault="00D3682F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-викторина для детей старшего дошкольного возраста.</w:t>
            </w:r>
          </w:p>
        </w:tc>
        <w:tc>
          <w:tcPr>
            <w:tcW w:w="4111" w:type="dxa"/>
            <w:vAlign w:val="center"/>
          </w:tcPr>
          <w:p w:rsidR="00D3682F" w:rsidRPr="00861DC4" w:rsidRDefault="00D3682F" w:rsidP="0087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Детско-молодежная общественная организация</w:t>
            </w:r>
            <w:r w:rsidR="00874AF4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логическое содружество» </w:t>
            </w:r>
            <w:hyperlink r:id="rId24" w:history="1">
              <w:r w:rsidR="00874AF4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motol</w:t>
              </w:r>
              <w:r w:rsidR="00874AF4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874AF4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874AF4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874AF4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74AF4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844" w:rsidRPr="00C5306F" w:rsidTr="00C5306F">
        <w:tc>
          <w:tcPr>
            <w:tcW w:w="186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93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митационная игра «МЭКОМ»</w:t>
            </w:r>
          </w:p>
        </w:tc>
        <w:tc>
          <w:tcPr>
            <w:tcW w:w="5706" w:type="dxa"/>
            <w:vAlign w:val="center"/>
          </w:tcPr>
          <w:p w:rsidR="00AE0844" w:rsidRPr="00C5306F" w:rsidRDefault="00AE0844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всеобуч в игровой форме</w:t>
            </w:r>
          </w:p>
        </w:tc>
        <w:tc>
          <w:tcPr>
            <w:tcW w:w="4111" w:type="dxa"/>
            <w:vAlign w:val="center"/>
          </w:tcPr>
          <w:p w:rsidR="00AE0844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</w:t>
            </w:r>
            <w:proofErr w:type="gram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МЭКОМ-клуб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5" w:history="1">
              <w:r w:rsidR="00874AF4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hcarov@rambler.ru</w:t>
              </w:r>
            </w:hyperlink>
            <w:r w:rsidR="00874AF4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4AF4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874AF4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rmecom@rambler.ru</w:t>
              </w:r>
            </w:hyperlink>
            <w:r w:rsidR="00874AF4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844" w:rsidRPr="00C5306F" w:rsidTr="00C5306F">
        <w:tc>
          <w:tcPr>
            <w:tcW w:w="186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14.02.2016</w:t>
            </w:r>
          </w:p>
        </w:tc>
        <w:tc>
          <w:tcPr>
            <w:tcW w:w="3593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День Св</w:t>
            </w:r>
            <w:proofErr w:type="gramStart"/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В</w:t>
            </w:r>
            <w:proofErr w:type="gramEnd"/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ентина»</w:t>
            </w:r>
          </w:p>
        </w:tc>
        <w:tc>
          <w:tcPr>
            <w:tcW w:w="570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цертно-игровая программа</w:t>
            </w:r>
          </w:p>
        </w:tc>
        <w:tc>
          <w:tcPr>
            <w:tcW w:w="4111" w:type="dxa"/>
            <w:vAlign w:val="center"/>
          </w:tcPr>
          <w:p w:rsidR="00AE0844" w:rsidRPr="00861DC4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Ф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hyperlink r:id="rId27" w:history="1">
              <w:r w:rsidR="00874AF4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874AF4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844" w:rsidRPr="00C5306F" w:rsidTr="00C5306F">
        <w:tc>
          <w:tcPr>
            <w:tcW w:w="186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14.02.16</w:t>
            </w:r>
          </w:p>
        </w:tc>
        <w:tc>
          <w:tcPr>
            <w:tcW w:w="3593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ружеская встреча: «Как </w:t>
            </w: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состояться и не потерять себя в условиях современного мира».</w:t>
            </w:r>
          </w:p>
        </w:tc>
        <w:tc>
          <w:tcPr>
            <w:tcW w:w="570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 рамках официального визита Полномочного </w:t>
            </w: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Министра – Советника Посольства Чили в Российской Федерации, Директора </w:t>
            </w:r>
            <w:proofErr w:type="spellStart"/>
            <w:proofErr w:type="gram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торгово</w:t>
            </w:r>
            <w:proofErr w:type="spell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экономического</w:t>
            </w:r>
            <w:proofErr w:type="gram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едставительства Чили в РФ господина Хосе </w:t>
            </w:r>
            <w:proofErr w:type="spell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Кампусано</w:t>
            </w:r>
            <w:proofErr w:type="spell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Аларкона</w:t>
            </w:r>
            <w:proofErr w:type="spell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сопровождении президента Международного </w:t>
            </w:r>
            <w:proofErr w:type="spell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эногастрономического</w:t>
            </w:r>
            <w:proofErr w:type="spell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центра (Москва) Леонида </w:t>
            </w:r>
            <w:proofErr w:type="spell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Гелибтермана</w:t>
            </w:r>
            <w:proofErr w:type="spell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. Цель – привлечь внимание общественности к процессу развития благотворительности и добровольчества.</w:t>
            </w:r>
          </w:p>
        </w:tc>
        <w:tc>
          <w:tcPr>
            <w:tcW w:w="4111" w:type="dxa"/>
            <w:vAlign w:val="center"/>
          </w:tcPr>
          <w:p w:rsidR="00AE0844" w:rsidRPr="00861DC4" w:rsidRDefault="00874AF4" w:rsidP="0071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«Новая эра» </w:t>
            </w:r>
            <w:hyperlink r:id="rId28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ena71@bk.ru</w:t>
              </w:r>
            </w:hyperlink>
            <w:r w:rsidRPr="0086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0844" w:rsidRPr="00C5306F" w:rsidTr="00C5306F">
        <w:tc>
          <w:tcPr>
            <w:tcW w:w="186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16</w:t>
            </w:r>
          </w:p>
        </w:tc>
        <w:tc>
          <w:tcPr>
            <w:tcW w:w="3593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70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празднику</w:t>
            </w:r>
          </w:p>
        </w:tc>
        <w:tc>
          <w:tcPr>
            <w:tcW w:w="4111" w:type="dxa"/>
            <w:vAlign w:val="center"/>
          </w:tcPr>
          <w:p w:rsidR="00AE0844" w:rsidRPr="00861DC4" w:rsidRDefault="00B25C19" w:rsidP="00B2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29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844" w:rsidRPr="00C5306F" w:rsidTr="00C5306F">
        <w:tc>
          <w:tcPr>
            <w:tcW w:w="186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21.02.2016</w:t>
            </w:r>
          </w:p>
        </w:tc>
        <w:tc>
          <w:tcPr>
            <w:tcW w:w="3593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ь мужчин</w:t>
            </w:r>
          </w:p>
        </w:tc>
        <w:tc>
          <w:tcPr>
            <w:tcW w:w="5706" w:type="dxa"/>
            <w:vAlign w:val="center"/>
          </w:tcPr>
          <w:p w:rsidR="00AE0844" w:rsidRPr="00C5306F" w:rsidRDefault="00DD3E3A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аздничное мероприятие, посвященное 23 февраля</w:t>
            </w:r>
          </w:p>
        </w:tc>
        <w:tc>
          <w:tcPr>
            <w:tcW w:w="4111" w:type="dxa"/>
            <w:vAlign w:val="center"/>
          </w:tcPr>
          <w:p w:rsidR="00AE0844" w:rsidRPr="00861DC4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ольяттинский филиал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hyperlink r:id="rId30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844" w:rsidRPr="00C5306F" w:rsidTr="00C5306F">
        <w:tc>
          <w:tcPr>
            <w:tcW w:w="186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93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"Основы 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гун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  китайской традиционной медицины"</w:t>
            </w:r>
          </w:p>
        </w:tc>
        <w:tc>
          <w:tcPr>
            <w:tcW w:w="570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минар </w:t>
            </w: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одит эксперт лиги традиционного ушу,  врач  Е. 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бусов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. Место проведения: </w:t>
            </w:r>
            <w:proofErr w:type="gram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4111" w:type="dxa"/>
            <w:vAlign w:val="center"/>
          </w:tcPr>
          <w:p w:rsidR="00AE0844" w:rsidRPr="00861DC4" w:rsidRDefault="00AE0844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0844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31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844" w:rsidRPr="00C5306F" w:rsidTr="00C5306F">
        <w:tc>
          <w:tcPr>
            <w:tcW w:w="186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593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ый  Фестиваль  города Тольятти по Традиционному Ушу</w:t>
            </w:r>
          </w:p>
        </w:tc>
        <w:tc>
          <w:tcPr>
            <w:tcW w:w="570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ся в СК "Акробат", МАУ ДКИТ, СШ №1 к.2 (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ыкина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4), ТГУ (ул.Фрунзе, 2Г)</w:t>
            </w:r>
          </w:p>
        </w:tc>
        <w:tc>
          <w:tcPr>
            <w:tcW w:w="4111" w:type="dxa"/>
            <w:vAlign w:val="center"/>
          </w:tcPr>
          <w:p w:rsidR="00AE0844" w:rsidRPr="00861DC4" w:rsidRDefault="00AE0844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0844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32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844" w:rsidRPr="00C5306F" w:rsidTr="00C5306F">
        <w:tc>
          <w:tcPr>
            <w:tcW w:w="186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93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«Женский день 8марта»</w:t>
            </w:r>
          </w:p>
        </w:tc>
        <w:tc>
          <w:tcPr>
            <w:tcW w:w="570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выступление детей и взрослых. Конкурсы, выставка работ прикладного творчества. Чествование самых активных участников. Мастер </w:t>
            </w: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ласс «Чувашская вышивка».</w:t>
            </w:r>
          </w:p>
        </w:tc>
        <w:tc>
          <w:tcPr>
            <w:tcW w:w="4111" w:type="dxa"/>
            <w:vAlign w:val="center"/>
          </w:tcPr>
          <w:p w:rsidR="00AE0844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33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844" w:rsidRPr="00C5306F" w:rsidTr="00C5306F">
        <w:tc>
          <w:tcPr>
            <w:tcW w:w="1866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93" w:type="dxa"/>
            <w:vAlign w:val="center"/>
          </w:tcPr>
          <w:p w:rsidR="00AE0844" w:rsidRPr="00C5306F" w:rsidRDefault="00AE084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курс  «Серебряный  голос»</w:t>
            </w:r>
          </w:p>
        </w:tc>
        <w:tc>
          <w:tcPr>
            <w:tcW w:w="5706" w:type="dxa"/>
            <w:vAlign w:val="center"/>
          </w:tcPr>
          <w:p w:rsidR="00AE0844" w:rsidRPr="00C5306F" w:rsidRDefault="00DD3E3A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4111" w:type="dxa"/>
            <w:vAlign w:val="center"/>
          </w:tcPr>
          <w:p w:rsidR="00AE0844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34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митационная игра «МЭКОМ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всеобуч в игровой форме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</w:t>
            </w:r>
            <w:proofErr w:type="gram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МЭКОМ-клуб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35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hcarov@rambler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6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rmecom@rambler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93" w:type="dxa"/>
            <w:vAlign w:val="center"/>
          </w:tcPr>
          <w:p w:rsidR="00AE3149" w:rsidRPr="00C5306F" w:rsidRDefault="004D43D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149" w:rsidRPr="00C5306F">
              <w:rPr>
                <w:rFonts w:ascii="Times New Roman" w:hAnsi="Times New Roman" w:cs="Times New Roman"/>
                <w:sz w:val="24"/>
                <w:szCs w:val="24"/>
              </w:rPr>
              <w:t>С праздником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37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</w:p>
        </w:tc>
        <w:tc>
          <w:tcPr>
            <w:tcW w:w="5706" w:type="dxa"/>
            <w:vAlign w:val="center"/>
          </w:tcPr>
          <w:p w:rsidR="00AE3149" w:rsidRPr="00C5306F" w:rsidRDefault="00DD3E3A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B2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инвалидов-опорников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КЛИО» </w:t>
            </w:r>
            <w:hyperlink r:id="rId38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ystrlili@gmail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Концерты  в Тольяттинском пансионате ветеранов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самодеятельных коллективов пионерских объединений образовательных учреждений Тольятти перед жителями и гостями пансионата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B2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молодежная общественная организация </w:t>
            </w:r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онеры Тольятти» </w:t>
            </w:r>
            <w:hyperlink r:id="rId39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dimotol@inbox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5.03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Песн</w:t>
            </w: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тул</w:t>
            </w:r>
            <w:r w:rsidRPr="00C5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» (Песни для мамы)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с новым составом участников ансамблей белорусской песни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40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5.03.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Благотворительный вечер.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Сбор сре</w:t>
            </w:r>
            <w:proofErr w:type="gram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я лечения Вани Исаева, 12 лет,  саркома </w:t>
            </w:r>
            <w:proofErr w:type="spell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Юинга</w:t>
            </w:r>
            <w:proofErr w:type="spell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Спасем жизнь Ване Исаеву!» </w:t>
            </w: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>1.Благотворительный аукцион</w:t>
            </w:r>
          </w:p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2.Мастер-кла</w:t>
            </w:r>
            <w:proofErr w:type="gram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сс с пр</w:t>
            </w:r>
            <w:proofErr w:type="gram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ивлечением шеф-повара Белого Дома РФ,  члена Российской гильдии шеф-поваров, шеф-повара ресторана «Грильяж» (Москва), шеф-повара ресторана «Сан-Ремо» (Москва), неоднократного участника телешоу «Кулинарный поединок» на канале НТВ Алексея Кравчука.</w:t>
            </w:r>
          </w:p>
        </w:tc>
        <w:tc>
          <w:tcPr>
            <w:tcW w:w="4111" w:type="dxa"/>
            <w:vAlign w:val="center"/>
          </w:tcPr>
          <w:p w:rsidR="00AE3149" w:rsidRPr="00861DC4" w:rsidRDefault="00874AF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АНО «Новая эра» </w:t>
            </w:r>
            <w:hyperlink r:id="rId41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ena71@bk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6.03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ь женщин</w:t>
            </w:r>
          </w:p>
        </w:tc>
        <w:tc>
          <w:tcPr>
            <w:tcW w:w="5706" w:type="dxa"/>
            <w:vAlign w:val="center"/>
          </w:tcPr>
          <w:p w:rsidR="00AE3149" w:rsidRPr="00C5306F" w:rsidRDefault="005C39E4" w:rsidP="005C39E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аздничное мероприятие, посвященное 8 Марта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Ф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hyperlink r:id="rId42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7-13.03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, Проводы зимы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в 12 квартале для горожан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B2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оциация </w:t>
            </w:r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ейся молодежи </w:t>
            </w:r>
            <w:hyperlink r:id="rId43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dimotol@inbox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12-13.03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Слет экологического добровольческого движения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Сбор участников проекта «ШЭД» («Школа экологического добровольчества») – представители муниципальных образований Самарской области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Детско-молодежная общественная организация</w:t>
            </w:r>
            <w:r w:rsidR="00874AF4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логическое содружество» </w:t>
            </w:r>
            <w:hyperlink r:id="rId44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dimotol@inbox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20.03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удармейцев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детей войны</w:t>
            </w:r>
          </w:p>
        </w:tc>
        <w:tc>
          <w:tcPr>
            <w:tcW w:w="5706" w:type="dxa"/>
            <w:vAlign w:val="center"/>
          </w:tcPr>
          <w:p w:rsidR="00AE3149" w:rsidRPr="00C5306F" w:rsidRDefault="009E4712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амятн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Ф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hyperlink r:id="rId45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27.03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5706" w:type="dxa"/>
            <w:vAlign w:val="center"/>
          </w:tcPr>
          <w:p w:rsidR="00AE3149" w:rsidRPr="00C5306F" w:rsidRDefault="009E4712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Ф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hyperlink r:id="rId46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"Основы 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гун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  китайской традиционной медицины"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минар </w:t>
            </w: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одит эксперт лиги традиционного ушу,  врач  Е. 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бусов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. Место проведения: </w:t>
            </w:r>
            <w:proofErr w:type="gram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47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и Первенство </w:t>
            </w: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олжского Федерального округа по фехтованию на саблях среди женщин, девушек  девочек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хтования </w:t>
            </w:r>
            <w:hyperlink r:id="rId48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митационная игра «МЭКОМ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всеобуч в игровой форме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</w:t>
            </w:r>
            <w:proofErr w:type="gram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МЭКОМ-клуб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49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hcarov@rambler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0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rmecom@rambler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веселые старты</w:t>
            </w:r>
          </w:p>
        </w:tc>
        <w:tc>
          <w:tcPr>
            <w:tcW w:w="5706" w:type="dxa"/>
            <w:vAlign w:val="center"/>
          </w:tcPr>
          <w:p w:rsidR="00AE3149" w:rsidRPr="00C5306F" w:rsidRDefault="00D65228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аздничное спортивн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51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Всероссийского семинара для инструкторов, работающих с детьми. В рамках Фестиваля  "Дни 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жан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нь 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эна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 в Москве</w:t>
            </w:r>
          </w:p>
        </w:tc>
        <w:tc>
          <w:tcPr>
            <w:tcW w:w="5706" w:type="dxa"/>
            <w:vAlign w:val="center"/>
          </w:tcPr>
          <w:p w:rsidR="00AE3149" w:rsidRPr="00C5306F" w:rsidRDefault="00D65228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светительское массов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52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Святой праздник «Пасха» (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нкун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стория праздника, празднование, пасхальные игры и забавы, пасхальные чтения. Мастер-класс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Писанки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» (роспись пасхальных яиц). Плетение яйца бисером. Выставка прикладного творчества.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53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«Время, события, люди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Никитина Николая Ивановича корреспондента ТАСС в советское время. Организация встреч с автором, экскурсий.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B2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Дом </w:t>
            </w:r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Рерихов» </w:t>
            </w:r>
            <w:hyperlink r:id="rId54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mb1963@mail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02.04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нь единения народов Беларуси и России (20 лет)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с участием ансамблей белорусской песни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55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10.04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ь немецкой кухни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Праздничное мероприятие с участием национально-культурных центров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Ф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hyperlink r:id="rId56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16.04.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Конференция «Деловая мама».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Цель – объединить женщин, желающих заняться предпринимательством, </w:t>
            </w:r>
            <w:proofErr w:type="spell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фрилансом</w:t>
            </w:r>
            <w:proofErr w:type="spell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, работой на дому, домашним и семейным бизнесом. Консультации, презентации специалистов, мастер-классы «как организовать и вести свое дело»,  информация о малобюджетных и бесплатных возможностях для МСБ, мотивация от успешных женщин-предпринимателей.</w:t>
            </w:r>
          </w:p>
        </w:tc>
        <w:tc>
          <w:tcPr>
            <w:tcW w:w="4111" w:type="dxa"/>
            <w:vAlign w:val="center"/>
          </w:tcPr>
          <w:p w:rsidR="00AE3149" w:rsidRPr="00861DC4" w:rsidRDefault="00874AF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АНО «Новая эра» </w:t>
            </w:r>
            <w:hyperlink r:id="rId57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ena71@bk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20-21.04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экологической </w:t>
            </w: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ция «Бунт» («Быстро уберем наш Тольятти!») – </w:t>
            </w: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ботник с участием учащихся образовательных учреждений города, финал конкурса «</w:t>
            </w:r>
            <w:proofErr w:type="spellStart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Эко-охота</w:t>
            </w:r>
            <w:proofErr w:type="spellEnd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ско-молодежная общественная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874AF4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логическое содружество» </w:t>
            </w:r>
            <w:hyperlink r:id="rId58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dimotol@inbox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логический калейдоскоп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 проекта «</w:t>
            </w:r>
            <w:proofErr w:type="spellStart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Экомарафон</w:t>
            </w:r>
            <w:proofErr w:type="spellEnd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» - награждение победителей конкурсов (п</w:t>
            </w:r>
            <w:proofErr w:type="gramStart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оволжский)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Детско-молодежная общественная организация</w:t>
            </w:r>
            <w:r w:rsidR="00874AF4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логическое содружество» </w:t>
            </w:r>
            <w:hyperlink r:id="rId59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dimotol@inbox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20-28.04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Турнир по боксу, посвященный памяти первого генерального директора ОАО АВТОВАЗ В.Н.Полякова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B2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АНО «Гонг» </w:t>
            </w:r>
            <w:hyperlink r:id="rId60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_kgong@mail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ок города по Традиционному Ушу</w:t>
            </w:r>
          </w:p>
        </w:tc>
        <w:tc>
          <w:tcPr>
            <w:tcW w:w="5706" w:type="dxa"/>
            <w:vAlign w:val="center"/>
          </w:tcPr>
          <w:p w:rsidR="00AE3149" w:rsidRPr="00C5306F" w:rsidRDefault="00D65228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61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Концерты  в Тольяттинском пансионате ветеранов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самодеятельных коллективов пионерских объединений образовательных учреждений Тольятти перед жителями и гостями пансионата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молодежная общественная организация </w:t>
            </w:r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онеры Тольятти» </w:t>
            </w:r>
            <w:hyperlink r:id="rId62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dimotol@inbox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по интеллектуальной игре «Го» - городской турнир семейных команд</w:t>
            </w:r>
          </w:p>
        </w:tc>
        <w:tc>
          <w:tcPr>
            <w:tcW w:w="5706" w:type="dxa"/>
            <w:vAlign w:val="center"/>
          </w:tcPr>
          <w:p w:rsidR="00AE3149" w:rsidRPr="00C5306F" w:rsidRDefault="008D12C4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63" w:history="1">
              <w:r w:rsidR="00B25C19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митационная игра «МЭКОМ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всеобуч в игровой форме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</w:t>
            </w:r>
            <w:proofErr w:type="gram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МЭКОМ-клуб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64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hcarov@rambler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5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rmecom@rambler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йны и тыла, участие в концертной программе. Возложение венков. Проведение состязаний  по национальной борьбе.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66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алендарный  традиционный праздник «Никола Вешний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ика. Празднование. Величание Березки - символа этого праздника. Обряд завязывания ленточек. Обряд 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умления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Заплетание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веночков. Исполнение хороводных песен. Гадания на веночках.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67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бластной конкурс «Чувашская красавица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курс в номинациях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68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изнь можно сделать прекрасной через подвиг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Проект в честь памяти члена ТО СХР Хафизовой Ларисы (персональная выставка работ - графика, фотодокументы, книги, грамоты). Организация экскурсий.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Дом </w:t>
            </w:r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Рерихов» </w:t>
            </w:r>
            <w:hyperlink r:id="rId69" w:history="1">
              <w:r w:rsidR="00B25C19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mb1963@mail.ru</w:t>
              </w:r>
            </w:hyperlink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1672" w:rsidRPr="00C5306F" w:rsidTr="00C5306F">
        <w:tc>
          <w:tcPr>
            <w:tcW w:w="1866" w:type="dxa"/>
            <w:vAlign w:val="center"/>
          </w:tcPr>
          <w:p w:rsidR="00B41672" w:rsidRPr="00C5306F" w:rsidRDefault="00B41672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93" w:type="dxa"/>
            <w:vAlign w:val="center"/>
          </w:tcPr>
          <w:p w:rsidR="00B41672" w:rsidRPr="00C5306F" w:rsidRDefault="00B41672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торой фестиваль военно-спортивных и экстремальных </w:t>
            </w:r>
            <w:r w:rsidRPr="00B41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ов спорта «Купол»</w:t>
            </w:r>
          </w:p>
        </w:tc>
        <w:tc>
          <w:tcPr>
            <w:tcW w:w="5706" w:type="dxa"/>
            <w:vAlign w:val="center"/>
          </w:tcPr>
          <w:p w:rsidR="00B41672" w:rsidRPr="00B41672" w:rsidRDefault="00B41672" w:rsidP="00B41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торами фестиваля являются </w:t>
            </w:r>
            <w:proofErr w:type="gramStart"/>
            <w:r w:rsidRPr="00B41672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  <w:proofErr w:type="gramEnd"/>
          </w:p>
          <w:p w:rsidR="00B41672" w:rsidRPr="00B41672" w:rsidRDefault="00B41672" w:rsidP="00B41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ммерческие организации, объединяющие </w:t>
            </w:r>
            <w:r w:rsidRPr="00B41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теранов боевых действий, войск </w:t>
            </w:r>
            <w:proofErr w:type="spellStart"/>
            <w:r w:rsidRPr="00B41672">
              <w:rPr>
                <w:rFonts w:ascii="Times New Roman" w:eastAsia="Calibri" w:hAnsi="Times New Roman" w:cs="Times New Roman"/>
                <w:sz w:val="24"/>
                <w:szCs w:val="24"/>
              </w:rPr>
              <w:t>спецназначения</w:t>
            </w:r>
            <w:proofErr w:type="spellEnd"/>
            <w:r w:rsidRPr="00B416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41672" w:rsidRPr="00C5306F" w:rsidRDefault="00B41672" w:rsidP="00B41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7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том числе по экстремальным видам спорта)</w:t>
            </w:r>
            <w:r w:rsidRPr="00B416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т проведены мастер-классы, презентации, состязания, демонстрация умений и навыков воинского дела. </w:t>
            </w:r>
          </w:p>
        </w:tc>
        <w:tc>
          <w:tcPr>
            <w:tcW w:w="4111" w:type="dxa"/>
            <w:vAlign w:val="center"/>
          </w:tcPr>
          <w:p w:rsidR="00B41672" w:rsidRPr="00B41672" w:rsidRDefault="00B41672" w:rsidP="00C5306F">
            <w:pPr>
              <w:jc w:val="center"/>
              <w:rPr>
                <w:rFonts w:ascii="Times New Roman" w:hAnsi="Times New Roman" w:cs="Times New Roman"/>
              </w:rPr>
            </w:pPr>
            <w:r w:rsidRPr="00B41672">
              <w:rPr>
                <w:rFonts w:ascii="Times New Roman" w:hAnsi="Times New Roman" w:cs="Times New Roman"/>
              </w:rPr>
              <w:lastRenderedPageBreak/>
              <w:t xml:space="preserve">Самарская региональная общественная организация «Союз ветеранов </w:t>
            </w:r>
            <w:r w:rsidRPr="00B41672">
              <w:rPr>
                <w:rFonts w:ascii="Times New Roman" w:hAnsi="Times New Roman" w:cs="Times New Roman"/>
              </w:rPr>
              <w:lastRenderedPageBreak/>
              <w:t>Воздушно-десантных войск и войск специального н</w:t>
            </w:r>
            <w:r w:rsidRPr="00B41672">
              <w:rPr>
                <w:rFonts w:ascii="Times New Roman" w:hAnsi="Times New Roman" w:cs="Times New Roman"/>
              </w:rPr>
              <w:t>а</w:t>
            </w:r>
            <w:r w:rsidRPr="00B41672">
              <w:rPr>
                <w:rFonts w:ascii="Times New Roman" w:hAnsi="Times New Roman" w:cs="Times New Roman"/>
              </w:rPr>
              <w:t>значения»</w:t>
            </w:r>
          </w:p>
          <w:p w:rsidR="00B41672" w:rsidRPr="00B41672" w:rsidRDefault="00B41672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2">
              <w:rPr>
                <w:rFonts w:ascii="Times New Roman" w:hAnsi="Times New Roman" w:cs="Times New Roman"/>
                <w:sz w:val="24"/>
                <w:szCs w:val="24"/>
              </w:rPr>
              <w:t>Ассоциация «Купол»</w:t>
            </w:r>
          </w:p>
          <w:p w:rsidR="00B41672" w:rsidRPr="00B41672" w:rsidRDefault="00B41672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B416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santuratol@mail.ru</w:t>
              </w:r>
            </w:hyperlink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Благотворительный Пасхальный концерт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 для многодетных семей пенсионеров, ветеранов, с вручением сувениров.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B25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центр  </w:t>
            </w:r>
            <w:r w:rsidR="00D01FB1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Живая вода» </w:t>
            </w:r>
            <w:hyperlink r:id="rId71" w:history="1">
              <w:r w:rsidR="00D01FB1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ndra1951@rambler.ru</w:t>
              </w:r>
            </w:hyperlink>
            <w:r w:rsidR="00D01FB1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ультурно - образовательная акция «Весенние Ладошки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Весенние ладошки</w:t>
            </w: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МБУ «Школа № 93» с проведением мастер- классов, игр, конкурсов на тему «Мир. Труд. Май». Возможно, экскурсия </w:t>
            </w: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с. Ташла.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«КРУГ»</w:t>
            </w:r>
            <w:r w:rsidR="00D01FB1" w:rsidRPr="00861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72" w:history="1">
              <w:r w:rsidR="00D01FB1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rk.sw@mail.ru</w:t>
              </w:r>
            </w:hyperlink>
            <w:r w:rsidR="00D01FB1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5-7.05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Великой Отечественной войны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Победы, с участием и поздравлениями ветеранов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Союз Десантников и </w:t>
            </w:r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Специального назначения» </w:t>
            </w:r>
            <w:hyperlink r:id="rId73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santuratol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B1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5-9.05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 в учебных заведениях города и в Парке Победы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74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76F" w:rsidRPr="00C5306F" w:rsidTr="00C7476F">
        <w:tc>
          <w:tcPr>
            <w:tcW w:w="1866" w:type="dxa"/>
            <w:vAlign w:val="center"/>
          </w:tcPr>
          <w:p w:rsidR="00C7476F" w:rsidRPr="00C5306F" w:rsidRDefault="00C7476F" w:rsidP="00C7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8.05.16</w:t>
            </w:r>
          </w:p>
        </w:tc>
        <w:tc>
          <w:tcPr>
            <w:tcW w:w="3593" w:type="dxa"/>
            <w:vAlign w:val="center"/>
          </w:tcPr>
          <w:p w:rsidR="00C7476F" w:rsidRPr="00C5306F" w:rsidRDefault="00C7476F" w:rsidP="00C747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лаготворительный концерт </w:t>
            </w:r>
            <w:proofErr w:type="gram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proofErr w:type="gram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Дню Победы.</w:t>
            </w:r>
          </w:p>
        </w:tc>
        <w:tc>
          <w:tcPr>
            <w:tcW w:w="5706" w:type="dxa"/>
            <w:vAlign w:val="center"/>
          </w:tcPr>
          <w:p w:rsidR="00C7476F" w:rsidRPr="00C5306F" w:rsidRDefault="00C7476F" w:rsidP="00C7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нцерт с участием Московской мужской еврейской капеллы при Государственной классической академии им. </w:t>
            </w:r>
            <w:proofErr w:type="spell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Маймонида</w:t>
            </w:r>
            <w:proofErr w:type="spell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д патронатом Российского еврейского конгресса, художественный руководитель и дирижер Александр </w:t>
            </w:r>
            <w:proofErr w:type="spell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Цалюк</w:t>
            </w:r>
            <w:proofErr w:type="spell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, театр «Колесо».</w:t>
            </w:r>
          </w:p>
        </w:tc>
        <w:tc>
          <w:tcPr>
            <w:tcW w:w="4111" w:type="dxa"/>
            <w:vAlign w:val="center"/>
          </w:tcPr>
          <w:p w:rsidR="00C7476F" w:rsidRPr="00861DC4" w:rsidRDefault="00C7476F" w:rsidP="00C7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АНО «Новая эра» </w:t>
            </w:r>
            <w:hyperlink r:id="rId75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ena71@bk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иквартальные концерты, </w:t>
            </w:r>
            <w:proofErr w:type="spellStart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, организованные силами пионерских объединений образовательных учреждений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молодежная общественная организация </w:t>
            </w:r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онеры Тольятти» </w:t>
            </w:r>
            <w:hyperlink r:id="rId76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dimotol@inbox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ой акции «Бессмертный полк» с портретами тружеников тыла и героями СССР – российскими немцами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Памятная акция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Ф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hyperlink r:id="rId77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упление фольклорной группы в многонациональном концерте в Парке Победы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Памятная акция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Ф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hyperlink r:id="rId78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76F" w:rsidRPr="00C5306F" w:rsidTr="00C5306F">
        <w:tc>
          <w:tcPr>
            <w:tcW w:w="1866" w:type="dxa"/>
            <w:vAlign w:val="center"/>
          </w:tcPr>
          <w:p w:rsidR="00C7476F" w:rsidRPr="00C7476F" w:rsidRDefault="00C7476F" w:rsidP="00C74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3593" w:type="dxa"/>
            <w:vAlign w:val="center"/>
          </w:tcPr>
          <w:p w:rsidR="00C7476F" w:rsidRPr="00C5306F" w:rsidRDefault="00C7476F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ь семейного отдыха</w:t>
            </w:r>
          </w:p>
        </w:tc>
        <w:tc>
          <w:tcPr>
            <w:tcW w:w="5706" w:type="dxa"/>
            <w:vAlign w:val="center"/>
          </w:tcPr>
          <w:p w:rsidR="00C7476F" w:rsidRPr="00C5306F" w:rsidRDefault="00C7476F" w:rsidP="00C747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ассовое праздничное мероприятие, в программе которого – выступления, мастер-классы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езентации, детские площадки и много других интересных мероприятий</w:t>
            </w:r>
          </w:p>
        </w:tc>
        <w:tc>
          <w:tcPr>
            <w:tcW w:w="4111" w:type="dxa"/>
            <w:vAlign w:val="center"/>
          </w:tcPr>
          <w:p w:rsidR="00C7476F" w:rsidRPr="00861DC4" w:rsidRDefault="00D9739E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ГООИ «Союз-Чернобыль», Союз матерей России (Тольятт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) </w:t>
            </w:r>
            <w:r>
              <w:rPr>
                <w:lang w:val="en-US"/>
              </w:rPr>
              <w:fldChar w:fldCharType="begin"/>
            </w:r>
            <w:r w:rsidRPr="00ED70F4">
              <w:instrText xml:space="preserve"> </w:instrText>
            </w:r>
            <w:r>
              <w:rPr>
                <w:lang w:val="en-US"/>
              </w:rPr>
              <w:instrText>HYPERLINK</w:instrText>
            </w:r>
            <w:r w:rsidRPr="00ED70F4">
              <w:instrText xml:space="preserve"> "</w:instrText>
            </w:r>
            <w:r>
              <w:rPr>
                <w:lang w:val="en-US"/>
              </w:rPr>
              <w:instrText>mailto</w:instrText>
            </w:r>
            <w:r w:rsidRPr="00ED70F4">
              <w:instrText>:</w:instrText>
            </w:r>
            <w:r>
              <w:rPr>
                <w:lang w:val="en-US"/>
              </w:rPr>
              <w:instrText>D</w:instrText>
            </w:r>
            <w:r w:rsidRPr="00ED70F4">
              <w:instrText>_</w:instrText>
            </w:r>
            <w:r>
              <w:rPr>
                <w:lang w:val="en-US"/>
              </w:rPr>
              <w:instrText>m</w:instrText>
            </w:r>
            <w:r w:rsidRPr="00ED70F4">
              <w:instrText>_</w:instrText>
            </w:r>
            <w:r>
              <w:rPr>
                <w:lang w:val="en-US"/>
              </w:rPr>
              <w:instrText>russia</w:instrText>
            </w:r>
            <w:r w:rsidRPr="00ED70F4">
              <w:instrText>@</w:instrText>
            </w:r>
            <w:r>
              <w:rPr>
                <w:lang w:val="en-US"/>
              </w:rPr>
              <w:instrText>mail</w:instrText>
            </w:r>
            <w:r w:rsidRPr="00ED70F4">
              <w:instrText>.</w:instrText>
            </w:r>
            <w:r>
              <w:rPr>
                <w:lang w:val="en-US"/>
              </w:rPr>
              <w:instrText>ru</w:instrText>
            </w:r>
            <w:r w:rsidRPr="00ED70F4"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55713A">
              <w:rPr>
                <w:rStyle w:val="a4"/>
                <w:lang w:val="en-US"/>
              </w:rPr>
              <w:t>D</w:t>
            </w:r>
            <w:r w:rsidRPr="00ED70F4">
              <w:rPr>
                <w:rStyle w:val="a4"/>
              </w:rPr>
              <w:t>_</w:t>
            </w:r>
            <w:r w:rsidRPr="0055713A">
              <w:rPr>
                <w:rStyle w:val="a4"/>
                <w:lang w:val="en-US"/>
              </w:rPr>
              <w:t>m</w:t>
            </w:r>
            <w:r w:rsidRPr="00ED70F4">
              <w:rPr>
                <w:rStyle w:val="a4"/>
              </w:rPr>
              <w:t>_</w:t>
            </w:r>
            <w:r w:rsidRPr="0055713A">
              <w:rPr>
                <w:rStyle w:val="a4"/>
                <w:lang w:val="en-US"/>
              </w:rPr>
              <w:t>russia</w:t>
            </w:r>
            <w:r w:rsidRPr="00ED70F4">
              <w:rPr>
                <w:rStyle w:val="a4"/>
              </w:rPr>
              <w:t>@</w:t>
            </w:r>
            <w:r w:rsidRPr="0055713A">
              <w:rPr>
                <w:rStyle w:val="a4"/>
                <w:lang w:val="en-US"/>
              </w:rPr>
              <w:t>mail</w:t>
            </w:r>
            <w:r w:rsidRPr="00ED70F4">
              <w:rPr>
                <w:rStyle w:val="a4"/>
              </w:rPr>
              <w:t>.</w:t>
            </w:r>
            <w:r w:rsidRPr="0055713A">
              <w:rPr>
                <w:rStyle w:val="a4"/>
                <w:lang w:val="en-US"/>
              </w:rPr>
              <w:t>ru</w:t>
            </w:r>
            <w:r>
              <w:rPr>
                <w:lang w:val="en-US"/>
              </w:rPr>
              <w:fldChar w:fldCharType="end"/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День детских организаций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Сбор представителей детских объединений ОУ города, организация игровой площадки, итоговое мероприятие экспедиции «Наш Тольятти» - награждение победителей городского конкурса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оциация </w:t>
            </w:r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чащейся молодежи dimotol@inbox.ru</w:t>
            </w:r>
          </w:p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молодежная общественная организация </w:t>
            </w:r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онеры Тольятти» </w:t>
            </w:r>
            <w:hyperlink r:id="rId79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dimotol@inbox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24.05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ансамблей белорусской песни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80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28.05.2016</w:t>
            </w:r>
          </w:p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(02.06.2016)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Фестиваль «Купол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программа с участием военно-патриотических клубов и организаций, спортивных клубов восточных и боевых единоборств, клубов практикующие различные экстремальные виды спорта, исторические реконструкционные клубы, концертная программа, 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фаер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- шоу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Союз Десантников и </w:t>
            </w:r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Специального назначения» </w:t>
            </w:r>
            <w:hyperlink r:id="rId81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santuratol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«Время, события, люди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Никитина Николая Ивановича корреспондента ТАСС в советское время. Организация встреч с автором, экскурсий.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Дом </w:t>
            </w:r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Рерихов» </w:t>
            </w:r>
            <w:hyperlink r:id="rId82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mb1963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 для взрослых по ЗОЖ</w:t>
            </w:r>
          </w:p>
        </w:tc>
        <w:tc>
          <w:tcPr>
            <w:tcW w:w="5706" w:type="dxa"/>
            <w:vAlign w:val="center"/>
          </w:tcPr>
          <w:p w:rsidR="00AE3149" w:rsidRPr="00C5306F" w:rsidRDefault="008D12C4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83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Турнир по мини-гольфу</w:t>
            </w:r>
          </w:p>
        </w:tc>
        <w:tc>
          <w:tcPr>
            <w:tcW w:w="5706" w:type="dxa"/>
            <w:vAlign w:val="center"/>
          </w:tcPr>
          <w:p w:rsidR="00AE3149" w:rsidRPr="00C5306F" w:rsidRDefault="008D12C4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инвалидов-опорников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КЛИО» </w:t>
            </w:r>
            <w:hyperlink r:id="rId84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ystrlili@g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ие спортивно-оздоровительные площадки для школьников в Центральном и Автозаводском районах г</w:t>
            </w:r>
            <w:proofErr w:type="gram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ятти</w:t>
            </w:r>
          </w:p>
        </w:tc>
        <w:tc>
          <w:tcPr>
            <w:tcW w:w="5706" w:type="dxa"/>
            <w:vAlign w:val="center"/>
          </w:tcPr>
          <w:p w:rsidR="00AE3149" w:rsidRPr="00C5306F" w:rsidRDefault="008D12C4" w:rsidP="008D12C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икл спортивно-оздоровительных мероприятий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85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о-практический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инар для об</w:t>
            </w:r>
            <w:r w:rsidR="00A71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ственных инструкторов  по ЗОЖ</w:t>
            </w:r>
          </w:p>
        </w:tc>
        <w:tc>
          <w:tcPr>
            <w:tcW w:w="5706" w:type="dxa"/>
            <w:vAlign w:val="center"/>
          </w:tcPr>
          <w:p w:rsidR="00AE3149" w:rsidRPr="00C5306F" w:rsidRDefault="00A71F2E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86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яя развивающая площадка для дошкольников</w:t>
            </w:r>
          </w:p>
        </w:tc>
        <w:tc>
          <w:tcPr>
            <w:tcW w:w="5706" w:type="dxa"/>
            <w:vAlign w:val="center"/>
          </w:tcPr>
          <w:p w:rsidR="00AE3149" w:rsidRPr="00C5306F" w:rsidRDefault="00A71F2E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икл спортивно-оздоровительных мероприятий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87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C5306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Участие  в  выставке прикладного творчества,  в спортивных состязаний, в концертной программе фольклорных коллективов ЧНКА г.о. Тольятти в   областном празднике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88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Всероссийский  фестиваль «Родники Поволжья» (г</w:t>
            </w: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ебоксары)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сероссийского фестиваля «Родники Поволжья» коллективов фольклорного ансамбля ЧНКА г.о. Тольятти.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89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ые выступления по фехтованию на День Молодежи (в Парке Победы)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Фехтования </w:t>
            </w:r>
            <w:hyperlink r:id="rId90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Летний спортивный лагерь</w:t>
            </w:r>
          </w:p>
        </w:tc>
        <w:tc>
          <w:tcPr>
            <w:tcW w:w="5706" w:type="dxa"/>
            <w:vAlign w:val="center"/>
          </w:tcPr>
          <w:p w:rsidR="00AE3149" w:rsidRPr="00C5306F" w:rsidRDefault="00A71F2E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икл спортивно-оздоровительных мероприятий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Фехтования </w:t>
            </w:r>
            <w:hyperlink r:id="rId91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ансамблей белорусской песни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92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защиты детей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Проведение, игр, конкурсов с призами для детей из многодетных семей.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центр  </w:t>
            </w:r>
            <w:r w:rsidR="00D01FB1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Живая вода» </w:t>
            </w:r>
            <w:hyperlink r:id="rId93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ndra1951@rambler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1.06.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День защиты детей – выставка «Тольятти – детям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Выставка центров досуга, развития, развлечений. Фотовыставка «Мой ребенок»</w:t>
            </w:r>
          </w:p>
        </w:tc>
        <w:tc>
          <w:tcPr>
            <w:tcW w:w="4111" w:type="dxa"/>
            <w:vAlign w:val="center"/>
          </w:tcPr>
          <w:p w:rsidR="00AE3149" w:rsidRPr="00861DC4" w:rsidRDefault="00874AF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АНО «Новая эра» </w:t>
            </w:r>
            <w:hyperlink r:id="rId94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ena71@bk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05.06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семейного творчества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Смотр-конкурс семейного творчества (исполнительское искусство, прикладное творчество), игровые площадки и мастер-классы в местах отдыха горожан (предположительно – парк Центрального района)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оциация </w:t>
            </w:r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ейся молодежи </w:t>
            </w:r>
            <w:hyperlink r:id="rId95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dimotol@inbox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05.06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ые выступления по фехтованию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мероприятие в Парке Победы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Фехтования </w:t>
            </w:r>
            <w:hyperlink r:id="rId96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5.06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вокальной группы на дне города  в концертной программе</w:t>
            </w:r>
          </w:p>
        </w:tc>
        <w:tc>
          <w:tcPr>
            <w:tcW w:w="5706" w:type="dxa"/>
            <w:vAlign w:val="center"/>
          </w:tcPr>
          <w:p w:rsidR="00AE3149" w:rsidRPr="00C5306F" w:rsidRDefault="00A71F2E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нцерт творческого коллектива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Ф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hyperlink r:id="rId97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5.06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ансамблей белорусской песни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98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5.06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  на площадках города и районов фольклорных коллективов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Шанчак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Шурампусь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Салкусь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99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5.06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–экскурсия «Символы в нашей жизни» по Центральному району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Путешествие по знаковым местам Центрального района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«КРУГ»</w:t>
            </w:r>
            <w:r w:rsidR="00D01FB1" w:rsidRPr="00861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00" w:history="1">
              <w:r w:rsidR="00D01FB1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rk.sw@mail.ru</w:t>
              </w:r>
            </w:hyperlink>
            <w:r w:rsidR="00D01FB1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5.06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скурсия «Классики на улицах города» по Центральному району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Путешествие по улицам Центрального района, названным в честь советских писателей.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«КРУГ»</w:t>
            </w:r>
            <w:r w:rsidR="00D01FB1" w:rsidRPr="00861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01" w:history="1">
              <w:r w:rsidR="00D01FB1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rk.sw@mail.ru</w:t>
              </w:r>
            </w:hyperlink>
            <w:r w:rsidR="00D01FB1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2-ой фестиваль казачьей культуры «Ставрополь-на-Волге», посвященный 279-летию Ставрополя-Тольятти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и исполнители:</w:t>
            </w:r>
          </w:p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А) концертное выступление:</w:t>
            </w:r>
            <w:r w:rsidR="00A7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ансамбль русской песни «Воскресенье» (г. Тольятти);</w:t>
            </w:r>
            <w:r w:rsidR="00A7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народный ансамбль казачьей песни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» (г. Тольятти); ансамбль хореографических миниатюр «Забава»  (г. Тольятти); ансамбль казачьей песни «Дубравушка» (г. Тольятти); ансамбль народной песни «Русская душа» (г. Тольятти);</w:t>
            </w:r>
            <w:r w:rsidR="00A7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ансамбль песни и танца «Волжские казаки» (г. Самара);</w:t>
            </w:r>
            <w:proofErr w:type="gramEnd"/>
          </w:p>
          <w:p w:rsidR="00AE3149" w:rsidRPr="00C5306F" w:rsidRDefault="00AE3149" w:rsidP="00A7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Б) спортивные и </w:t>
            </w:r>
            <w:proofErr w:type="spellStart"/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но-спортивные</w:t>
            </w:r>
            <w:proofErr w:type="spellEnd"/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е выступления: спортсмены рукопашного боя спортивно-оздоровительного центра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» (г. Тольятти); группа джигитов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Борская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крепость» (Борского района, Самарской области);</w:t>
            </w:r>
            <w:r w:rsidR="00A7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Ярмарка ремесел  и сувениров, музейные экспозиции.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Центр казачьей культуры «Ставрополь – город Святого Креста»</w:t>
            </w:r>
            <w:r w:rsidR="00FC1F9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="00FC1F9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ifil1@yandex.ru</w:t>
              </w:r>
            </w:hyperlink>
            <w:r w:rsidR="00FC1F9D" w:rsidRPr="0086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12.06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четный концерт - выступление вокальной группы в 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КиТ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За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алый зал (совместно с </w:t>
            </w: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й школой им. </w:t>
            </w:r>
            <w:proofErr w:type="spellStart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Балакирева</w:t>
            </w:r>
            <w:proofErr w:type="spellEnd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6" w:type="dxa"/>
            <w:vAlign w:val="center"/>
          </w:tcPr>
          <w:p w:rsidR="00AE3149" w:rsidRPr="00C5306F" w:rsidRDefault="00A71F2E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нцертн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Ф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hyperlink r:id="rId103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12.06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ансамблей белорусской песни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104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Бег в парке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Возложение цветов, посвященное памяти мирных жителей, погибших в Великой Отечественной войне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АНО «Гонг» </w:t>
            </w:r>
            <w:hyperlink r:id="rId105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_kgong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"Славянский сказ"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ская область, Национальный парк "Самарская Лука"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06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упалле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на Дону» (фестиваль Ивана Купала, г</w:t>
            </w: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аганрог)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ансамблей белорусской песни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107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ежрегиональный традиционный праздник «УЯВ» (г. Нурлат, Татарстан)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концертной программе  праздника фольклорных коллективов </w:t>
            </w: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.о. Тольятти.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108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8.07.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«День семьи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Флэш-моб</w:t>
            </w:r>
            <w:proofErr w:type="spell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Шары счастья» - мероприятие по привлечению внимания к положительному отношению к семейным ценностям. </w:t>
            </w:r>
            <w:proofErr w:type="spell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Интренет-конкурс</w:t>
            </w:r>
            <w:proofErr w:type="spell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Лучшая семья Тольятти»</w:t>
            </w:r>
          </w:p>
        </w:tc>
        <w:tc>
          <w:tcPr>
            <w:tcW w:w="4111" w:type="dxa"/>
            <w:vAlign w:val="center"/>
          </w:tcPr>
          <w:p w:rsidR="00AE3149" w:rsidRPr="00861DC4" w:rsidRDefault="00874AF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АНО «Новая эра» </w:t>
            </w:r>
            <w:hyperlink r:id="rId109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ena71@bk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8.07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</w:t>
            </w: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празднованию Дня семьи любви и верности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церта для многодетных семей, </w:t>
            </w: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еров, ветеранов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центр  </w:t>
            </w:r>
            <w:r w:rsidR="00D01FB1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Живая вода» </w:t>
            </w:r>
            <w:hyperlink r:id="rId110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ndra1951@rambler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яя спортивно-оздоровительная площадка для школьников и семинары для взрослых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КИТ, СШ №1 к.2 (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ыкина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4)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11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ансамблей белорусской песни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112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Турнир по стрельбе из лука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инвалидов-опорников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КЛИО» </w:t>
            </w:r>
            <w:hyperlink r:id="rId113" w:history="1">
              <w:r w:rsidR="00717CF7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ystrlili@gmail.ru</w:t>
              </w:r>
            </w:hyperlink>
            <w:r w:rsidR="00717CF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ые выступления по фехтованию ко Дню физкультурника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Фехтования </w:t>
            </w:r>
            <w:hyperlink r:id="rId114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по фехтованию на призы заслуженного мастера спорта Анны </w:t>
            </w:r>
            <w:proofErr w:type="spellStart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Башта</w:t>
            </w:r>
            <w:proofErr w:type="spellEnd"/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Фехтования </w:t>
            </w:r>
            <w:hyperlink r:id="rId115" w:history="1">
              <w:r w:rsidR="00717CF7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717CF7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нь ВДВ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вручение наград, военно-спортивная программа с участием патриотических клубов г</w:t>
            </w: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льятти, реконструкция боевых действий, концертная программа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03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Союз Десантников и </w:t>
            </w:r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Специального назначения» </w:t>
            </w:r>
            <w:hyperlink r:id="rId116" w:history="1">
              <w:r w:rsidR="008713B8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santuratol@mail.ru</w:t>
              </w:r>
            </w:hyperlink>
            <w:r w:rsidR="008713B8" w:rsidRPr="0086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20.08.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Фестиваль «Другая жизнь»</w:t>
            </w:r>
          </w:p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Уникальная возможность познакомиться с различными методами и инструментами по работе с собственным внутренним миром, изучить и попробовать различные методики и направления практической психологии, эзотерики, йоги, духовных практик.</w:t>
            </w:r>
          </w:p>
        </w:tc>
        <w:tc>
          <w:tcPr>
            <w:tcW w:w="4111" w:type="dxa"/>
            <w:vAlign w:val="center"/>
          </w:tcPr>
          <w:p w:rsidR="00AE3149" w:rsidRPr="00861DC4" w:rsidRDefault="00874AF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АНО «Новая эра» </w:t>
            </w:r>
            <w:hyperlink r:id="rId117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ena71@bk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28.08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ь памяти, посвященный депортации российских немцев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Памятная акция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Ф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hyperlink r:id="rId118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Всемирный день Мира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ансамблей белорусской песни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119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митационная игра «МЭКОМ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всеобуч в игровой форме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</w:t>
            </w:r>
            <w:proofErr w:type="gram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МЭКОМ-клуб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20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hcarov@rambler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21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rmecom@rambler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832" w:rsidRPr="00C5306F" w:rsidTr="00C5306F">
        <w:tc>
          <w:tcPr>
            <w:tcW w:w="1866" w:type="dxa"/>
            <w:vAlign w:val="center"/>
          </w:tcPr>
          <w:p w:rsidR="006C3832" w:rsidRPr="00C5306F" w:rsidRDefault="006C3832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16</w:t>
            </w:r>
          </w:p>
        </w:tc>
        <w:tc>
          <w:tcPr>
            <w:tcW w:w="3593" w:type="dxa"/>
            <w:vAlign w:val="center"/>
          </w:tcPr>
          <w:p w:rsidR="006C3832" w:rsidRPr="00C5306F" w:rsidRDefault="006C3832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Праздник 65-летия со дня основания п</w:t>
            </w:r>
            <w:r w:rsidRPr="00C5306F">
              <w:rPr>
                <w:rFonts w:ascii="Times New Roman" w:hAnsi="Times New Roman" w:cs="Times New Roman"/>
                <w:i/>
                <w:sz w:val="24"/>
                <w:szCs w:val="24"/>
              </w:rPr>
              <w:t>оселка  гидростроителей (</w:t>
            </w:r>
            <w:proofErr w:type="spellStart"/>
            <w:r w:rsidRPr="00C5306F">
              <w:rPr>
                <w:rFonts w:ascii="Times New Roman" w:hAnsi="Times New Roman" w:cs="Times New Roman"/>
                <w:i/>
                <w:sz w:val="24"/>
                <w:szCs w:val="24"/>
              </w:rPr>
              <w:t>Портпоселка</w:t>
            </w:r>
            <w:proofErr w:type="spellEnd"/>
            <w:r w:rsidRPr="00C530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06" w:type="dxa"/>
            <w:vAlign w:val="center"/>
          </w:tcPr>
          <w:p w:rsidR="006C3832" w:rsidRPr="00C5306F" w:rsidRDefault="006C3832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ое праздничное мероприятие</w:t>
            </w:r>
          </w:p>
        </w:tc>
        <w:tc>
          <w:tcPr>
            <w:tcW w:w="4111" w:type="dxa"/>
            <w:vAlign w:val="center"/>
          </w:tcPr>
          <w:p w:rsidR="006C3832" w:rsidRPr="00861DC4" w:rsidRDefault="006C3832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ТОС- 23 Центрального района</w:t>
            </w:r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algrig0909@mail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10.09.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Акция против суицида «Жизнь моя! Люблю тебя!»</w:t>
            </w:r>
          </w:p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рамках «Всемирного дня борьбы с суицидом» конференция (форум, круглый стол) для привлечения внимания общественности к проблеме подросткового и молодежного суицида. </w:t>
            </w:r>
            <w:proofErr w:type="spellStart"/>
            <w:proofErr w:type="gramStart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 конкурс «Жизнь моя! Люблю тебя!»</w:t>
            </w:r>
          </w:p>
        </w:tc>
        <w:tc>
          <w:tcPr>
            <w:tcW w:w="4111" w:type="dxa"/>
            <w:vAlign w:val="center"/>
          </w:tcPr>
          <w:p w:rsidR="00AE3149" w:rsidRPr="00861DC4" w:rsidRDefault="00874AF4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АНО «Новая эра» </w:t>
            </w:r>
            <w:hyperlink r:id="rId123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ena71@bk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ластной фестиваль немецкой культуры «Музыкальное подворье» в </w:t>
            </w:r>
            <w:proofErr w:type="gramStart"/>
            <w:r w:rsidRPr="00C530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C530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Самара</w:t>
            </w:r>
          </w:p>
        </w:tc>
        <w:tc>
          <w:tcPr>
            <w:tcW w:w="5706" w:type="dxa"/>
            <w:vAlign w:val="center"/>
          </w:tcPr>
          <w:p w:rsidR="00AE3149" w:rsidRPr="00C5306F" w:rsidRDefault="009F31A8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ое праздничн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Ф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hyperlink r:id="rId124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5706" w:type="dxa"/>
            <w:vAlign w:val="center"/>
          </w:tcPr>
          <w:p w:rsidR="00AE3149" w:rsidRPr="00C5306F" w:rsidRDefault="00390FA5" w:rsidP="00390FA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инвалидов-опорников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КЛИО» </w:t>
            </w:r>
            <w:hyperlink r:id="rId125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ystrlili@gmail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форум по ЗОЖ "Красота. Здоровье. Долголетие"</w:t>
            </w:r>
          </w:p>
        </w:tc>
        <w:tc>
          <w:tcPr>
            <w:tcW w:w="5706" w:type="dxa"/>
            <w:vAlign w:val="center"/>
          </w:tcPr>
          <w:p w:rsidR="00AE3149" w:rsidRPr="00C5306F" w:rsidRDefault="00717CF7" w:rsidP="00717CF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 проводится в </w:t>
            </w:r>
            <w:r w:rsidR="00AE3149"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AE3149"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="00AE3149"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26" w:history="1">
              <w:r w:rsidR="00C038BD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C038BD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митационная игра «МЭКОМ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всеобуч в игровой форме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03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</w:t>
            </w:r>
            <w:proofErr w:type="gram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МЭКОМ-клуб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27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hcarov@rambler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28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rmecom@rambler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ультурно - образовательная акция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ежмузейный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эколого-биологической и </w:t>
            </w:r>
            <w:proofErr w:type="spellStart"/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- патриотической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по 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ежмузейному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у по школьным музеям МБУ № 35, №45, №40, №93, №82, №48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АНО «КРУГ»</w:t>
            </w:r>
            <w:r w:rsidR="00D01FB1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9" w:history="1">
              <w:r w:rsidR="00D01FB1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rk.sw@mail.ru</w:t>
              </w:r>
            </w:hyperlink>
            <w:r w:rsidR="00D01FB1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«Покров Пресвятой Богородицы» - православный обрядовый праздник (ПУКРАВ)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стория праздника. Празднование. Обычаи и традиции этого православного праздника. Осенние посиделки (концертная программа). Выставка прикладного творчества, выставка урожая. Мастер – класс «Наши умелые ручки».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130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брядовый праздник «Праздник урожая»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Чуклеме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ластного фестиваля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Чуклеме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» (Благодарение) Организация и проведение праздника. Выставка урожая. Обрядовые песни, игры и забавы.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131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ы  в Тольяттинском </w:t>
            </w: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нсионате ветеранов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тупления самодеятельных коллективов </w:t>
            </w: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онерских объединений образовательных учреждений Тольятти перед жителями и гостями пансионата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ско-молодежная общественная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B25C1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онеры Тольятти» </w:t>
            </w:r>
            <w:hyperlink r:id="rId132" w:history="1">
              <w:r w:rsidR="00C038BD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dimotol@inbox.ru</w:t>
              </w:r>
            </w:hyperlink>
            <w:r w:rsidR="00C038BD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города по фехтованию среди мальчиков и девочек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Фехтования </w:t>
            </w:r>
            <w:hyperlink r:id="rId133" w:history="1">
              <w:r w:rsidR="00C038BD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C038BD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нь белорусской культуры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ансамблей белорусской песни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134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нь единения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день единения, участие в фестивале  национальных культурных центров.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135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Венок Дружбы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Участие фольклорных праздников ЧНКА Тольятти в областном фестивале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136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брядовый праздник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ер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сари» (осеннее пиво) в Самаре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. Выставка урожая. Обрядовые песни, игры и забавы.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137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ультурно - образовательная акция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ежмузейный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эколого-биологической и </w:t>
            </w:r>
            <w:proofErr w:type="spellStart"/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- патриотической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по 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ежмузейному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у по школьным музеям МБУ № 35, №45, №40, №93, №82, №48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АНО «КРУГ»</w:t>
            </w:r>
            <w:r w:rsidR="00D01FB1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8" w:history="1">
              <w:r w:rsidR="00D01FB1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rk.sw@mail.ru</w:t>
              </w:r>
            </w:hyperlink>
            <w:r w:rsidR="00D01FB1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митационная игра «МЭКОМ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всеобуч в игровой форме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</w:t>
            </w:r>
            <w:proofErr w:type="gram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МЭКОМ-клуб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39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hcarov@rambler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40" w:history="1">
              <w:r w:rsidR="00C038BD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rmecom@rambler.ru</w:t>
              </w:r>
            </w:hyperlink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BD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Боевых искусств Самарской области. Олимпиада боевых искусств.</w:t>
            </w:r>
          </w:p>
        </w:tc>
        <w:tc>
          <w:tcPr>
            <w:tcW w:w="5706" w:type="dxa"/>
            <w:vAlign w:val="center"/>
          </w:tcPr>
          <w:p w:rsidR="00AE3149" w:rsidRPr="00C5306F" w:rsidRDefault="00C038BD" w:rsidP="00C038B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е состязания, проводятся совместно с </w:t>
            </w: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ю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евых Искусств.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AE3149" w:rsidRPr="00861DC4" w:rsidRDefault="00AA4F37" w:rsidP="00C03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41" w:history="1">
              <w:r w:rsidR="00C038BD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="00C038BD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3149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«Космос в мыслях и делах»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Фотовыставка  достижений советских учёных, мыслителей в области космоса, организация экскурсий, встреч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Дом </w:t>
            </w:r>
            <w:r w:rsidR="00B25C19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Рерихов» </w:t>
            </w:r>
            <w:hyperlink r:id="rId142" w:history="1">
              <w:r w:rsidR="00BE056F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mb1963@mail.ru</w:t>
              </w:r>
            </w:hyperlink>
            <w:r w:rsidR="00BE056F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Кубок города по фехтованию </w:t>
            </w:r>
            <w:proofErr w:type="gramStart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саблях</w:t>
            </w:r>
            <w:proofErr w:type="gramEnd"/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4111" w:type="dxa"/>
            <w:vAlign w:val="center"/>
          </w:tcPr>
          <w:p w:rsidR="00AE3149" w:rsidRPr="00861DC4" w:rsidRDefault="00AA4F37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Фехтования </w:t>
            </w:r>
            <w:hyperlink r:id="rId143" w:history="1">
              <w:r w:rsidR="00BE056F"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="00BE056F"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Фестиваль белорусской культуры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ансамблей белорусской песни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144" w:history="1">
              <w:r w:rsidR="00BE056F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="00BE056F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4.11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</w:t>
            </w:r>
          </w:p>
        </w:tc>
        <w:tc>
          <w:tcPr>
            <w:tcW w:w="570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ансамблей белорусской песни</w:t>
            </w:r>
          </w:p>
        </w:tc>
        <w:tc>
          <w:tcPr>
            <w:tcW w:w="4111" w:type="dxa"/>
            <w:vAlign w:val="center"/>
          </w:tcPr>
          <w:p w:rsidR="00AE3149" w:rsidRPr="00861DC4" w:rsidRDefault="00B25C1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145" w:history="1">
              <w:r w:rsidR="00BE056F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="00BE056F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149" w:rsidRPr="00C5306F" w:rsidTr="00C5306F">
        <w:tc>
          <w:tcPr>
            <w:tcW w:w="1866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6</w:t>
            </w:r>
          </w:p>
        </w:tc>
        <w:tc>
          <w:tcPr>
            <w:tcW w:w="3593" w:type="dxa"/>
            <w:vAlign w:val="center"/>
          </w:tcPr>
          <w:p w:rsidR="00AE3149" w:rsidRPr="00C5306F" w:rsidRDefault="00AE3149" w:rsidP="00C5306F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ь Святого Мартина</w:t>
            </w:r>
          </w:p>
        </w:tc>
        <w:tc>
          <w:tcPr>
            <w:tcW w:w="5706" w:type="dxa"/>
            <w:vAlign w:val="center"/>
          </w:tcPr>
          <w:p w:rsidR="00AE3149" w:rsidRPr="00C5306F" w:rsidRDefault="00287EE5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аздничное национально-культурное мероприятие</w:t>
            </w:r>
          </w:p>
        </w:tc>
        <w:tc>
          <w:tcPr>
            <w:tcW w:w="4111" w:type="dxa"/>
            <w:vAlign w:val="center"/>
          </w:tcPr>
          <w:p w:rsidR="00AE3149" w:rsidRPr="00861DC4" w:rsidRDefault="00AE3149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Ф «Возрождение» Общественной организации «Региональный центр немецкой культуры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hyperlink r:id="rId146" w:history="1">
              <w:r w:rsidR="00BE056F"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="00BE056F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37"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EE5" w:rsidRPr="00C5306F" w:rsidTr="00C5306F">
        <w:tc>
          <w:tcPr>
            <w:tcW w:w="186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93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дник 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гуачжан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цзицюань</w:t>
            </w:r>
            <w:proofErr w:type="spellEnd"/>
          </w:p>
        </w:tc>
        <w:tc>
          <w:tcPr>
            <w:tcW w:w="5706" w:type="dxa"/>
            <w:vAlign w:val="center"/>
          </w:tcPr>
          <w:p w:rsidR="00287EE5" w:rsidRPr="00C5306F" w:rsidRDefault="00287EE5" w:rsidP="00C747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аздничное спортивное и национально-культурное мероприятие</w:t>
            </w:r>
          </w:p>
        </w:tc>
        <w:tc>
          <w:tcPr>
            <w:tcW w:w="4111" w:type="dxa"/>
            <w:vAlign w:val="center"/>
          </w:tcPr>
          <w:p w:rsidR="00287EE5" w:rsidRPr="00861DC4" w:rsidRDefault="00287EE5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287EE5" w:rsidRPr="00861DC4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47" w:history="1">
              <w:r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EE5" w:rsidRPr="00C5306F" w:rsidTr="00C5306F">
        <w:tc>
          <w:tcPr>
            <w:tcW w:w="186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93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митационная игра «МЭКОМ»</w:t>
            </w:r>
          </w:p>
        </w:tc>
        <w:tc>
          <w:tcPr>
            <w:tcW w:w="5706" w:type="dxa"/>
            <w:vAlign w:val="center"/>
          </w:tcPr>
          <w:p w:rsidR="00287EE5" w:rsidRPr="00C5306F" w:rsidRDefault="00287EE5" w:rsidP="00C53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всеобуч в игровой форме</w:t>
            </w:r>
          </w:p>
        </w:tc>
        <w:tc>
          <w:tcPr>
            <w:tcW w:w="4111" w:type="dxa"/>
            <w:vAlign w:val="center"/>
          </w:tcPr>
          <w:p w:rsidR="00287EE5" w:rsidRPr="00861DC4" w:rsidRDefault="00287EE5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</w:t>
            </w:r>
            <w:proofErr w:type="gram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МЭКОМ-клуб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48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hcarov@rambler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49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rmecom@rambler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87EE5" w:rsidRPr="00C5306F" w:rsidTr="00C5306F">
        <w:tc>
          <w:tcPr>
            <w:tcW w:w="186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93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Кубок города по фехтованию  среди родителей</w:t>
            </w:r>
          </w:p>
        </w:tc>
        <w:tc>
          <w:tcPr>
            <w:tcW w:w="570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родители спортсменов, предварительно тренированные в течени</w:t>
            </w:r>
            <w:proofErr w:type="gramStart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3 мес. День открытых Дверей</w:t>
            </w:r>
          </w:p>
        </w:tc>
        <w:tc>
          <w:tcPr>
            <w:tcW w:w="4111" w:type="dxa"/>
            <w:vAlign w:val="center"/>
          </w:tcPr>
          <w:p w:rsidR="00287EE5" w:rsidRPr="00861DC4" w:rsidRDefault="00287EE5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ая Федерация Фехтования </w:t>
            </w:r>
            <w:hyperlink r:id="rId150" w:history="1">
              <w:r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lynik@mail.ru</w:t>
              </w:r>
            </w:hyperlink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87EE5" w:rsidRPr="00C5306F" w:rsidTr="00C5306F">
        <w:tc>
          <w:tcPr>
            <w:tcW w:w="186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93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по </w:t>
            </w:r>
            <w:proofErr w:type="spell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цзицюань</w:t>
            </w:r>
            <w:proofErr w:type="spell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 Президент Лиги традиционного ушу   Баев М.Л.</w:t>
            </w:r>
          </w:p>
        </w:tc>
        <w:tc>
          <w:tcPr>
            <w:tcW w:w="4111" w:type="dxa"/>
            <w:vAlign w:val="center"/>
          </w:tcPr>
          <w:p w:rsidR="00287EE5" w:rsidRPr="00861DC4" w:rsidRDefault="00287EE5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</w:p>
          <w:p w:rsidR="00287EE5" w:rsidRPr="00861DC4" w:rsidRDefault="00287EE5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51" w:history="1">
              <w:r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EE5" w:rsidRPr="00C5306F" w:rsidTr="00C5306F">
        <w:tc>
          <w:tcPr>
            <w:tcW w:w="186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93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Зимние посиделки «Посидим ладком за самоваром»</w:t>
            </w:r>
          </w:p>
        </w:tc>
        <w:tc>
          <w:tcPr>
            <w:tcW w:w="570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Жанры чувашского фольклора. Театрализованное представление «</w:t>
            </w:r>
            <w:proofErr w:type="spell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Игры-посидки</w:t>
            </w:r>
            <w:proofErr w:type="spell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». Демонстрация костюмов чуваш: повседневный и праздничные костюмы. Конкурс чувашской национальной кухни.</w:t>
            </w:r>
          </w:p>
          <w:p w:rsidR="00287EE5" w:rsidRPr="00C5306F" w:rsidRDefault="00287EE5" w:rsidP="00C53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. Мастер-класс «Головные уборы» плетение бисером.</w:t>
            </w:r>
          </w:p>
        </w:tc>
        <w:tc>
          <w:tcPr>
            <w:tcW w:w="4111" w:type="dxa"/>
            <w:vAlign w:val="center"/>
          </w:tcPr>
          <w:p w:rsidR="00287EE5" w:rsidRPr="00861DC4" w:rsidRDefault="00287EE5" w:rsidP="00C5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национально-культурная автономия </w:t>
            </w:r>
            <w:hyperlink r:id="rId152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207@mail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EE5" w:rsidRPr="00C5306F" w:rsidTr="00C5306F">
        <w:tc>
          <w:tcPr>
            <w:tcW w:w="186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93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Концерты  в Тольяттинском пансионате ветеранов</w:t>
            </w:r>
          </w:p>
        </w:tc>
        <w:tc>
          <w:tcPr>
            <w:tcW w:w="570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самодеятельных коллективов пионерских объединений образовательных учреждений Тольятти перед жителями и гостями пансионата</w:t>
            </w:r>
          </w:p>
        </w:tc>
        <w:tc>
          <w:tcPr>
            <w:tcW w:w="4111" w:type="dxa"/>
            <w:vAlign w:val="center"/>
          </w:tcPr>
          <w:p w:rsidR="00287EE5" w:rsidRPr="00861DC4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молодежная общественная организация «Пионеры Тольятти» </w:t>
            </w:r>
            <w:hyperlink r:id="rId153" w:history="1">
              <w:r w:rsidRPr="00861D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dimotol@inbox.ru</w:t>
              </w:r>
            </w:hyperlink>
            <w:r w:rsidRPr="0086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EE5" w:rsidRPr="00C5306F" w:rsidTr="00C5306F">
        <w:tc>
          <w:tcPr>
            <w:tcW w:w="186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93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Турнир по теннису на колясках</w:t>
            </w:r>
          </w:p>
        </w:tc>
        <w:tc>
          <w:tcPr>
            <w:tcW w:w="5706" w:type="dxa"/>
            <w:vAlign w:val="center"/>
          </w:tcPr>
          <w:p w:rsidR="00287EE5" w:rsidRPr="00C5306F" w:rsidRDefault="001318A8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4111" w:type="dxa"/>
            <w:vAlign w:val="center"/>
          </w:tcPr>
          <w:p w:rsidR="00287EE5" w:rsidRPr="00861DC4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proofErr w:type="spellStart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>инвалидов-опорников</w:t>
            </w:r>
            <w:proofErr w:type="spellEnd"/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«КЛИО» </w:t>
            </w:r>
            <w:hyperlink r:id="rId154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ystrlili@gmail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EE5" w:rsidRPr="00C5306F" w:rsidTr="00C7476F">
        <w:tc>
          <w:tcPr>
            <w:tcW w:w="1866" w:type="dxa"/>
            <w:vAlign w:val="center"/>
          </w:tcPr>
          <w:p w:rsidR="00287EE5" w:rsidRPr="00C5306F" w:rsidRDefault="00287EE5" w:rsidP="00C7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  <w:vAlign w:val="center"/>
          </w:tcPr>
          <w:p w:rsidR="00287EE5" w:rsidRPr="00C5306F" w:rsidRDefault="00287EE5" w:rsidP="00C7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Акция общественного признания «Женщина Автограда 2015»</w:t>
            </w:r>
          </w:p>
        </w:tc>
        <w:tc>
          <w:tcPr>
            <w:tcW w:w="5706" w:type="dxa"/>
            <w:vAlign w:val="center"/>
          </w:tcPr>
          <w:p w:rsidR="00287EE5" w:rsidRPr="00C5306F" w:rsidRDefault="00287EE5" w:rsidP="00C7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111" w:type="dxa"/>
            <w:vAlign w:val="center"/>
          </w:tcPr>
          <w:p w:rsidR="00287EE5" w:rsidRPr="00861DC4" w:rsidRDefault="00287EE5" w:rsidP="00C7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Совет женщин Автозаводского района» </w:t>
            </w:r>
            <w:hyperlink r:id="rId155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zonova.duma6@mail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87EE5" w:rsidRPr="00C5306F" w:rsidTr="00C5306F">
        <w:tc>
          <w:tcPr>
            <w:tcW w:w="186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3.12.2016</w:t>
            </w:r>
          </w:p>
        </w:tc>
        <w:tc>
          <w:tcPr>
            <w:tcW w:w="3593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570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ансамблей белорусской песни</w:t>
            </w:r>
          </w:p>
        </w:tc>
        <w:tc>
          <w:tcPr>
            <w:tcW w:w="4111" w:type="dxa"/>
            <w:vAlign w:val="center"/>
          </w:tcPr>
          <w:p w:rsidR="00287EE5" w:rsidRPr="00861DC4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ционально-культурная автономия «Нёман» </w:t>
            </w:r>
            <w:hyperlink r:id="rId156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man-volga@mail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EE5" w:rsidRPr="00C5306F" w:rsidTr="00C5306F">
        <w:tc>
          <w:tcPr>
            <w:tcW w:w="186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3593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</w:tc>
        <w:tc>
          <w:tcPr>
            <w:tcW w:w="570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и военнослужащих, погибших в Чеченской войне. Концертная программа, выступление военно-патриотических клубов г</w:t>
            </w:r>
            <w:proofErr w:type="gramStart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</w:p>
        </w:tc>
        <w:tc>
          <w:tcPr>
            <w:tcW w:w="4111" w:type="dxa"/>
            <w:vAlign w:val="center"/>
          </w:tcPr>
          <w:p w:rsidR="00287EE5" w:rsidRPr="00861DC4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Союз Десантников и Подразделений Специального назначения» </w:t>
            </w:r>
            <w:hyperlink r:id="rId157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santuratol@mail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87EE5" w:rsidRPr="00C5306F" w:rsidTr="00C5306F">
        <w:tc>
          <w:tcPr>
            <w:tcW w:w="186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16</w:t>
            </w:r>
          </w:p>
        </w:tc>
        <w:tc>
          <w:tcPr>
            <w:tcW w:w="3593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ждество</w:t>
            </w:r>
          </w:p>
        </w:tc>
        <w:tc>
          <w:tcPr>
            <w:tcW w:w="5706" w:type="dxa"/>
            <w:vAlign w:val="center"/>
          </w:tcPr>
          <w:p w:rsidR="00287EE5" w:rsidRPr="00C5306F" w:rsidRDefault="006F137C" w:rsidP="00C530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4111" w:type="dxa"/>
            <w:vAlign w:val="center"/>
          </w:tcPr>
          <w:p w:rsidR="00287EE5" w:rsidRPr="00861DC4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ТФ «Возрождение» Общественной организации «Региональный центр немецкой культуры «Надежда» </w:t>
            </w:r>
            <w:hyperlink r:id="rId158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ikalobanowa@rambler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87EE5" w:rsidRPr="00C5306F" w:rsidTr="00C5306F">
        <w:tc>
          <w:tcPr>
            <w:tcW w:w="186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hAnsi="Times New Roman" w:cs="Times New Roman"/>
                <w:sz w:val="24"/>
                <w:szCs w:val="24"/>
              </w:rPr>
              <w:t>25.12.16- 10.01.17</w:t>
            </w:r>
          </w:p>
        </w:tc>
        <w:tc>
          <w:tcPr>
            <w:tcW w:w="3593" w:type="dxa"/>
            <w:vAlign w:val="center"/>
          </w:tcPr>
          <w:p w:rsidR="00421960" w:rsidRDefault="00287EE5" w:rsidP="008B4AB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Новогодняя ярмарка г</w:t>
            </w:r>
            <w:r w:rsidR="008B4ABF">
              <w:rPr>
                <w:rFonts w:ascii="Times New Roman" w:eastAsia="MS Mincho" w:hAnsi="Times New Roman" w:cs="Times New Roman"/>
                <w:sz w:val="24"/>
                <w:szCs w:val="24"/>
              </w:rPr>
              <w:t>орода</w:t>
            </w:r>
          </w:p>
          <w:p w:rsidR="00287EE5" w:rsidRPr="00C5306F" w:rsidRDefault="00287EE5" w:rsidP="008B4AB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ольятти</w:t>
            </w:r>
          </w:p>
        </w:tc>
        <w:tc>
          <w:tcPr>
            <w:tcW w:w="5706" w:type="dxa"/>
            <w:vAlign w:val="center"/>
          </w:tcPr>
          <w:p w:rsidR="00287EE5" w:rsidRPr="00C5306F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MS Mincho" w:hAnsi="Times New Roman" w:cs="Times New Roman"/>
                <w:sz w:val="24"/>
                <w:szCs w:val="24"/>
              </w:rPr>
              <w:t>Создание особого пространства для возрождения и развития народных ремесел, творчества, культурно-массового развлечения в народных традициях и обмену опытом с аналогичными центрами.</w:t>
            </w:r>
          </w:p>
        </w:tc>
        <w:tc>
          <w:tcPr>
            <w:tcW w:w="4111" w:type="dxa"/>
            <w:vAlign w:val="center"/>
          </w:tcPr>
          <w:p w:rsidR="00287EE5" w:rsidRPr="00861DC4" w:rsidRDefault="00287EE5" w:rsidP="00C5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АНО «Новая эра» </w:t>
            </w:r>
            <w:hyperlink r:id="rId159" w:history="1">
              <w:r w:rsidRPr="00861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ena71@bk.ru</w:t>
              </w:r>
            </w:hyperlink>
            <w:r w:rsidRPr="0086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4183F" w:rsidRPr="00C5306F" w:rsidRDefault="0034183F" w:rsidP="00E64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83F" w:rsidRPr="00C5306F" w:rsidRDefault="0023472C" w:rsidP="002347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306F">
        <w:rPr>
          <w:rFonts w:ascii="Times New Roman" w:eastAsia="Calibri" w:hAnsi="Times New Roman" w:cs="Times New Roman"/>
          <w:sz w:val="24"/>
          <w:szCs w:val="24"/>
        </w:rPr>
        <w:t xml:space="preserve">*) На базе </w:t>
      </w:r>
      <w:r w:rsidRPr="00C5306F">
        <w:rPr>
          <w:rFonts w:ascii="Times New Roman" w:hAnsi="Times New Roman" w:cs="Times New Roman"/>
          <w:sz w:val="24"/>
          <w:szCs w:val="24"/>
        </w:rPr>
        <w:t xml:space="preserve">Тольяттинского филиала «Возрождение» Общественной организации «Региональный центр немецкой культуры </w:t>
      </w:r>
      <w:r w:rsidR="00AA4F37">
        <w:rPr>
          <w:rFonts w:ascii="Times New Roman" w:hAnsi="Times New Roman" w:cs="Times New Roman"/>
          <w:sz w:val="24"/>
          <w:szCs w:val="24"/>
        </w:rPr>
        <w:t xml:space="preserve">«Надежда» erikalobanowa@rambler.ru </w:t>
      </w:r>
      <w:r w:rsidRPr="00C5306F">
        <w:rPr>
          <w:rFonts w:ascii="Times New Roman" w:eastAsia="Calibri" w:hAnsi="Times New Roman" w:cs="Times New Roman"/>
          <w:sz w:val="24"/>
          <w:szCs w:val="24"/>
        </w:rPr>
        <w:t xml:space="preserve"> работают три курса немецкого языка, молодежный, исторический, фольклорный и вокальный кружки (январь – апрель, сентябрь-декабрь)</w:t>
      </w:r>
      <w:proofErr w:type="gramEnd"/>
    </w:p>
    <w:p w:rsidR="00A5326D" w:rsidRPr="00C5306F" w:rsidRDefault="00A5326D" w:rsidP="0023472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06F">
        <w:rPr>
          <w:rFonts w:ascii="Times New Roman" w:eastAsia="Calibri" w:hAnsi="Times New Roman" w:cs="Times New Roman"/>
          <w:sz w:val="24"/>
          <w:szCs w:val="24"/>
        </w:rPr>
        <w:t xml:space="preserve">**) </w:t>
      </w:r>
      <w:r w:rsidR="00FB2179" w:rsidRPr="00C5306F">
        <w:rPr>
          <w:rFonts w:ascii="Times New Roman" w:eastAsia="Calibri" w:hAnsi="Times New Roman" w:cs="Times New Roman"/>
          <w:sz w:val="24"/>
          <w:szCs w:val="24"/>
        </w:rPr>
        <w:t>Также организация проводит следующие мероприятия:</w:t>
      </w:r>
      <w:proofErr w:type="gramEnd"/>
    </w:p>
    <w:tbl>
      <w:tblPr>
        <w:tblStyle w:val="a3"/>
        <w:tblW w:w="15276" w:type="dxa"/>
        <w:tblLayout w:type="fixed"/>
        <w:tblLook w:val="04A0"/>
      </w:tblPr>
      <w:tblGrid>
        <w:gridCol w:w="10420"/>
        <w:gridCol w:w="3013"/>
        <w:gridCol w:w="1843"/>
      </w:tblGrid>
      <w:tr w:rsidR="00FB2179" w:rsidRPr="00C5306F" w:rsidTr="00980268">
        <w:tc>
          <w:tcPr>
            <w:tcW w:w="10420" w:type="dxa"/>
            <w:vAlign w:val="center"/>
          </w:tcPr>
          <w:p w:rsidR="00FB2179" w:rsidRPr="00C5306F" w:rsidRDefault="00FB2179" w:rsidP="002F464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астерская движения". Семинары для взрослых, семейные программы.</w:t>
            </w:r>
          </w:p>
        </w:tc>
        <w:tc>
          <w:tcPr>
            <w:tcW w:w="3013" w:type="dxa"/>
            <w:vAlign w:val="center"/>
          </w:tcPr>
          <w:p w:rsidR="00FB2179" w:rsidRPr="00C5306F" w:rsidRDefault="00FB2179" w:rsidP="00980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98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 </w:t>
            </w:r>
            <w:r w:rsidRPr="00C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 воскресенье каждого месяца</w:t>
            </w:r>
          </w:p>
        </w:tc>
        <w:tc>
          <w:tcPr>
            <w:tcW w:w="1843" w:type="dxa"/>
            <w:vMerge w:val="restart"/>
          </w:tcPr>
          <w:p w:rsidR="00FB2179" w:rsidRPr="00C5306F" w:rsidRDefault="00FB2179" w:rsidP="0098026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зучения ушу и </w:t>
            </w:r>
            <w:proofErr w:type="spellStart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>цигун</w:t>
            </w:r>
            <w:proofErr w:type="spellEnd"/>
            <w:r w:rsidRPr="00C5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2179" w:rsidRPr="00C5306F" w:rsidRDefault="00AA4F37" w:rsidP="0098026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Д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60" w:history="1">
              <w:r w:rsidR="00980268" w:rsidRPr="00CE1F5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Artemtlt@bk.ru</w:t>
              </w:r>
            </w:hyperlink>
          </w:p>
        </w:tc>
      </w:tr>
      <w:tr w:rsidR="00FB2179" w:rsidRPr="00C5306F" w:rsidTr="00980268">
        <w:tc>
          <w:tcPr>
            <w:tcW w:w="10420" w:type="dxa"/>
            <w:vAlign w:val="center"/>
          </w:tcPr>
          <w:p w:rsidR="00FB2179" w:rsidRPr="00C5306F" w:rsidRDefault="00FB2179" w:rsidP="002F464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уб Го  "Точка роста": </w:t>
            </w:r>
            <w:r w:rsidRPr="00C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обучающая площадка  </w:t>
            </w:r>
          </w:p>
        </w:tc>
        <w:tc>
          <w:tcPr>
            <w:tcW w:w="3013" w:type="dxa"/>
            <w:vAlign w:val="center"/>
          </w:tcPr>
          <w:p w:rsidR="00FB2179" w:rsidRPr="00C5306F" w:rsidRDefault="00FB2179" w:rsidP="002F4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, вторник</w:t>
            </w:r>
          </w:p>
        </w:tc>
        <w:tc>
          <w:tcPr>
            <w:tcW w:w="1843" w:type="dxa"/>
            <w:vMerge/>
          </w:tcPr>
          <w:p w:rsidR="00FB2179" w:rsidRPr="00C5306F" w:rsidRDefault="00FB2179" w:rsidP="00FB2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179" w:rsidRPr="00C5306F" w:rsidTr="00980268">
        <w:tc>
          <w:tcPr>
            <w:tcW w:w="10420" w:type="dxa"/>
            <w:vAlign w:val="center"/>
          </w:tcPr>
          <w:p w:rsidR="00FB2179" w:rsidRPr="00C5306F" w:rsidRDefault="00FB2179" w:rsidP="002F464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 «Мир на кончике кисти»:</w:t>
            </w:r>
            <w:r w:rsidRPr="00C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каллиграфии, китайский чай.</w:t>
            </w:r>
          </w:p>
        </w:tc>
        <w:tc>
          <w:tcPr>
            <w:tcW w:w="3013" w:type="dxa"/>
            <w:vAlign w:val="center"/>
          </w:tcPr>
          <w:p w:rsidR="00FB2179" w:rsidRPr="00C5306F" w:rsidRDefault="00FB2179" w:rsidP="002F4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43" w:type="dxa"/>
            <w:vMerge/>
          </w:tcPr>
          <w:p w:rsidR="00FB2179" w:rsidRPr="00C5306F" w:rsidRDefault="00FB2179" w:rsidP="002F4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179" w:rsidRPr="00C5306F" w:rsidTr="00980268">
        <w:tc>
          <w:tcPr>
            <w:tcW w:w="10420" w:type="dxa"/>
            <w:vAlign w:val="center"/>
          </w:tcPr>
          <w:p w:rsidR="00FB2179" w:rsidRPr="00C5306F" w:rsidRDefault="00FB2179" w:rsidP="00FB217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 «Школа эффективного родителя" (совместно с Психолого-педагогическим центром г</w:t>
            </w:r>
            <w:proofErr w:type="gramStart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C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ятти)</w:t>
            </w:r>
          </w:p>
        </w:tc>
        <w:tc>
          <w:tcPr>
            <w:tcW w:w="3013" w:type="dxa"/>
            <w:vAlign w:val="center"/>
          </w:tcPr>
          <w:p w:rsidR="00FB2179" w:rsidRPr="00C5306F" w:rsidRDefault="004C3952" w:rsidP="002F4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3" w:type="dxa"/>
            <w:vMerge/>
          </w:tcPr>
          <w:p w:rsidR="00FB2179" w:rsidRPr="00C5306F" w:rsidRDefault="00FB2179" w:rsidP="002F4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0805" w:rsidRDefault="00550805" w:rsidP="00234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B37" w:rsidRPr="00C5306F" w:rsidRDefault="00692B37" w:rsidP="0023472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06F">
        <w:rPr>
          <w:rFonts w:ascii="Times New Roman" w:hAnsi="Times New Roman" w:cs="Times New Roman"/>
          <w:sz w:val="24"/>
          <w:szCs w:val="24"/>
        </w:rPr>
        <w:t>***) Также проводится работа клуба чувашского языка и истории (в течение года)</w:t>
      </w:r>
      <w:proofErr w:type="gramEnd"/>
    </w:p>
    <w:p w:rsidR="00B91886" w:rsidRPr="00C5306F" w:rsidRDefault="00B91886" w:rsidP="0023472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06F">
        <w:rPr>
          <w:rFonts w:ascii="Times New Roman" w:eastAsia="Calibri" w:hAnsi="Times New Roman" w:cs="Times New Roman"/>
          <w:sz w:val="24"/>
          <w:szCs w:val="24"/>
        </w:rPr>
        <w:t>****) Также в течение года ежемесячно проводится открытый переходящий Кубок по фехтованию без ограничения по полу и возрасту.</w:t>
      </w:r>
      <w:proofErr w:type="gramEnd"/>
      <w:r w:rsidRPr="00C5306F">
        <w:rPr>
          <w:rFonts w:ascii="Times New Roman" w:eastAsia="Calibri" w:hAnsi="Times New Roman" w:cs="Times New Roman"/>
          <w:sz w:val="24"/>
          <w:szCs w:val="24"/>
        </w:rPr>
        <w:t xml:space="preserve"> Выявляется сильнейший спортсмен города, который в течение месяца становится обладателем Кубка и титула </w:t>
      </w:r>
      <w:r w:rsidR="00B42AC3" w:rsidRPr="00C5306F">
        <w:rPr>
          <w:rFonts w:ascii="Times New Roman" w:eastAsia="Calibri" w:hAnsi="Times New Roman" w:cs="Times New Roman"/>
          <w:sz w:val="24"/>
          <w:szCs w:val="24"/>
        </w:rPr>
        <w:t xml:space="preserve">«Лучший </w:t>
      </w:r>
      <w:r w:rsidRPr="00C5306F">
        <w:rPr>
          <w:rFonts w:ascii="Times New Roman" w:eastAsia="Calibri" w:hAnsi="Times New Roman" w:cs="Times New Roman"/>
          <w:sz w:val="24"/>
          <w:szCs w:val="24"/>
        </w:rPr>
        <w:t>фехтовальщик</w:t>
      </w:r>
      <w:r w:rsidR="00B42AC3" w:rsidRPr="00C5306F">
        <w:rPr>
          <w:rFonts w:ascii="Times New Roman" w:eastAsia="Calibri" w:hAnsi="Times New Roman" w:cs="Times New Roman"/>
          <w:sz w:val="24"/>
          <w:szCs w:val="24"/>
        </w:rPr>
        <w:t>»</w:t>
      </w:r>
      <w:r w:rsidRPr="00C5306F">
        <w:rPr>
          <w:rFonts w:ascii="Times New Roman" w:eastAsia="Calibri" w:hAnsi="Times New Roman" w:cs="Times New Roman"/>
          <w:sz w:val="24"/>
          <w:szCs w:val="24"/>
        </w:rPr>
        <w:t>. Кроме того</w:t>
      </w:r>
      <w:r w:rsidR="00B42AC3" w:rsidRPr="00C5306F">
        <w:rPr>
          <w:rFonts w:ascii="Times New Roman" w:eastAsia="Calibri" w:hAnsi="Times New Roman" w:cs="Times New Roman"/>
          <w:sz w:val="24"/>
          <w:szCs w:val="24"/>
        </w:rPr>
        <w:t>,</w:t>
      </w:r>
      <w:r w:rsidRPr="00C5306F">
        <w:rPr>
          <w:rFonts w:ascii="Times New Roman" w:eastAsia="Calibri" w:hAnsi="Times New Roman" w:cs="Times New Roman"/>
          <w:sz w:val="24"/>
          <w:szCs w:val="24"/>
        </w:rPr>
        <w:t xml:space="preserve"> сущест</w:t>
      </w:r>
      <w:r w:rsidR="00B42AC3" w:rsidRPr="00C5306F">
        <w:rPr>
          <w:rFonts w:ascii="Times New Roman" w:eastAsia="Calibri" w:hAnsi="Times New Roman" w:cs="Times New Roman"/>
          <w:sz w:val="24"/>
          <w:szCs w:val="24"/>
        </w:rPr>
        <w:t>в</w:t>
      </w:r>
      <w:r w:rsidRPr="00C5306F">
        <w:rPr>
          <w:rFonts w:ascii="Times New Roman" w:eastAsia="Calibri" w:hAnsi="Times New Roman" w:cs="Times New Roman"/>
          <w:sz w:val="24"/>
          <w:szCs w:val="24"/>
        </w:rPr>
        <w:t>уют зимний, осенний, весенний этапы, по итогам которых раз</w:t>
      </w:r>
      <w:r w:rsidR="00B42AC3" w:rsidRPr="00C5306F">
        <w:rPr>
          <w:rFonts w:ascii="Times New Roman" w:eastAsia="Calibri" w:hAnsi="Times New Roman" w:cs="Times New Roman"/>
          <w:sz w:val="24"/>
          <w:szCs w:val="24"/>
        </w:rPr>
        <w:t>ы</w:t>
      </w:r>
      <w:r w:rsidRPr="00C5306F">
        <w:rPr>
          <w:rFonts w:ascii="Times New Roman" w:eastAsia="Calibri" w:hAnsi="Times New Roman" w:cs="Times New Roman"/>
          <w:sz w:val="24"/>
          <w:szCs w:val="24"/>
        </w:rPr>
        <w:t xml:space="preserve">грывается </w:t>
      </w:r>
      <w:r w:rsidR="00B42AC3" w:rsidRPr="00C5306F">
        <w:rPr>
          <w:rFonts w:ascii="Times New Roman" w:eastAsia="Calibri" w:hAnsi="Times New Roman" w:cs="Times New Roman"/>
          <w:sz w:val="24"/>
          <w:szCs w:val="24"/>
        </w:rPr>
        <w:t xml:space="preserve">Малый </w:t>
      </w:r>
      <w:r w:rsidRPr="00C5306F">
        <w:rPr>
          <w:rFonts w:ascii="Times New Roman" w:eastAsia="Calibri" w:hAnsi="Times New Roman" w:cs="Times New Roman"/>
          <w:sz w:val="24"/>
          <w:szCs w:val="24"/>
        </w:rPr>
        <w:t xml:space="preserve">кубок. </w:t>
      </w:r>
      <w:r w:rsidR="00B42AC3" w:rsidRPr="00C530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B91886" w:rsidRPr="00C5306F" w:rsidSect="006304D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70CA"/>
    <w:rsid w:val="00025A81"/>
    <w:rsid w:val="0004229A"/>
    <w:rsid w:val="00045284"/>
    <w:rsid w:val="000475D8"/>
    <w:rsid w:val="00047FC6"/>
    <w:rsid w:val="00050E1A"/>
    <w:rsid w:val="00065158"/>
    <w:rsid w:val="000A70EB"/>
    <w:rsid w:val="000C4D45"/>
    <w:rsid w:val="000C7AD9"/>
    <w:rsid w:val="00102CF6"/>
    <w:rsid w:val="001318A8"/>
    <w:rsid w:val="00176F80"/>
    <w:rsid w:val="001B41A2"/>
    <w:rsid w:val="002030D4"/>
    <w:rsid w:val="00205AA1"/>
    <w:rsid w:val="00210F11"/>
    <w:rsid w:val="00225FE8"/>
    <w:rsid w:val="0023274D"/>
    <w:rsid w:val="0023459B"/>
    <w:rsid w:val="0023472C"/>
    <w:rsid w:val="00244BC3"/>
    <w:rsid w:val="002508A4"/>
    <w:rsid w:val="0025708A"/>
    <w:rsid w:val="00266738"/>
    <w:rsid w:val="002743F2"/>
    <w:rsid w:val="00285DB3"/>
    <w:rsid w:val="00287EE5"/>
    <w:rsid w:val="002C706A"/>
    <w:rsid w:val="002D665F"/>
    <w:rsid w:val="002F464A"/>
    <w:rsid w:val="00313707"/>
    <w:rsid w:val="00313C58"/>
    <w:rsid w:val="00326773"/>
    <w:rsid w:val="00330FB9"/>
    <w:rsid w:val="0034183F"/>
    <w:rsid w:val="00365185"/>
    <w:rsid w:val="00385119"/>
    <w:rsid w:val="00390FA5"/>
    <w:rsid w:val="00394161"/>
    <w:rsid w:val="00396D59"/>
    <w:rsid w:val="003A0B97"/>
    <w:rsid w:val="003E70B2"/>
    <w:rsid w:val="00421960"/>
    <w:rsid w:val="0043462C"/>
    <w:rsid w:val="00455FC7"/>
    <w:rsid w:val="0048726E"/>
    <w:rsid w:val="004B1565"/>
    <w:rsid w:val="004B57A8"/>
    <w:rsid w:val="004C1F61"/>
    <w:rsid w:val="004C3952"/>
    <w:rsid w:val="004D146F"/>
    <w:rsid w:val="004D43D4"/>
    <w:rsid w:val="00513B30"/>
    <w:rsid w:val="00515997"/>
    <w:rsid w:val="005227DB"/>
    <w:rsid w:val="005426D2"/>
    <w:rsid w:val="00550805"/>
    <w:rsid w:val="0055180F"/>
    <w:rsid w:val="00591753"/>
    <w:rsid w:val="005B1352"/>
    <w:rsid w:val="005C39E4"/>
    <w:rsid w:val="005F13D4"/>
    <w:rsid w:val="005F597C"/>
    <w:rsid w:val="006242AB"/>
    <w:rsid w:val="006302E2"/>
    <w:rsid w:val="006304DF"/>
    <w:rsid w:val="006550BA"/>
    <w:rsid w:val="006776AB"/>
    <w:rsid w:val="00692B37"/>
    <w:rsid w:val="006A2E9F"/>
    <w:rsid w:val="006B217F"/>
    <w:rsid w:val="006C3832"/>
    <w:rsid w:val="006D3E07"/>
    <w:rsid w:val="006F137C"/>
    <w:rsid w:val="007016E4"/>
    <w:rsid w:val="00717CF7"/>
    <w:rsid w:val="00754B43"/>
    <w:rsid w:val="00762AB6"/>
    <w:rsid w:val="00765CC3"/>
    <w:rsid w:val="007750C7"/>
    <w:rsid w:val="007B3B66"/>
    <w:rsid w:val="007C0BC2"/>
    <w:rsid w:val="007D5CA4"/>
    <w:rsid w:val="0080152C"/>
    <w:rsid w:val="0082754D"/>
    <w:rsid w:val="00832934"/>
    <w:rsid w:val="00835F8A"/>
    <w:rsid w:val="00840161"/>
    <w:rsid w:val="00843CCC"/>
    <w:rsid w:val="00861DC4"/>
    <w:rsid w:val="008713B8"/>
    <w:rsid w:val="00874AF4"/>
    <w:rsid w:val="00876A94"/>
    <w:rsid w:val="0089630E"/>
    <w:rsid w:val="008A1686"/>
    <w:rsid w:val="008A1A53"/>
    <w:rsid w:val="008A31EA"/>
    <w:rsid w:val="008B4ABF"/>
    <w:rsid w:val="008C2FAB"/>
    <w:rsid w:val="008D12C4"/>
    <w:rsid w:val="008E78BD"/>
    <w:rsid w:val="008F23CE"/>
    <w:rsid w:val="008F54C8"/>
    <w:rsid w:val="00980268"/>
    <w:rsid w:val="009900D7"/>
    <w:rsid w:val="009C71E2"/>
    <w:rsid w:val="009E4712"/>
    <w:rsid w:val="009F31A8"/>
    <w:rsid w:val="00A20049"/>
    <w:rsid w:val="00A4756B"/>
    <w:rsid w:val="00A5326D"/>
    <w:rsid w:val="00A552AF"/>
    <w:rsid w:val="00A71F2E"/>
    <w:rsid w:val="00A80309"/>
    <w:rsid w:val="00AA4F37"/>
    <w:rsid w:val="00AB0585"/>
    <w:rsid w:val="00AB3747"/>
    <w:rsid w:val="00AC3BCA"/>
    <w:rsid w:val="00AC5BC0"/>
    <w:rsid w:val="00AE0844"/>
    <w:rsid w:val="00AE3149"/>
    <w:rsid w:val="00AE6A2C"/>
    <w:rsid w:val="00B01106"/>
    <w:rsid w:val="00B25C19"/>
    <w:rsid w:val="00B362B6"/>
    <w:rsid w:val="00B41672"/>
    <w:rsid w:val="00B42AC3"/>
    <w:rsid w:val="00B65238"/>
    <w:rsid w:val="00B82FEF"/>
    <w:rsid w:val="00B91886"/>
    <w:rsid w:val="00B973EA"/>
    <w:rsid w:val="00BA1280"/>
    <w:rsid w:val="00BA5229"/>
    <w:rsid w:val="00BC5F24"/>
    <w:rsid w:val="00BC6109"/>
    <w:rsid w:val="00BE056F"/>
    <w:rsid w:val="00C030D7"/>
    <w:rsid w:val="00C038BD"/>
    <w:rsid w:val="00C370CA"/>
    <w:rsid w:val="00C461D5"/>
    <w:rsid w:val="00C5306F"/>
    <w:rsid w:val="00C7454D"/>
    <w:rsid w:val="00C7476F"/>
    <w:rsid w:val="00C96B92"/>
    <w:rsid w:val="00CA0CE7"/>
    <w:rsid w:val="00CC2EAE"/>
    <w:rsid w:val="00CD672F"/>
    <w:rsid w:val="00D01FB1"/>
    <w:rsid w:val="00D25981"/>
    <w:rsid w:val="00D263FE"/>
    <w:rsid w:val="00D3682F"/>
    <w:rsid w:val="00D502DC"/>
    <w:rsid w:val="00D5609D"/>
    <w:rsid w:val="00D65228"/>
    <w:rsid w:val="00D67269"/>
    <w:rsid w:val="00D93FDE"/>
    <w:rsid w:val="00D971C9"/>
    <w:rsid w:val="00D9739E"/>
    <w:rsid w:val="00DB1174"/>
    <w:rsid w:val="00DC6C59"/>
    <w:rsid w:val="00DD3E3A"/>
    <w:rsid w:val="00E21238"/>
    <w:rsid w:val="00E26B65"/>
    <w:rsid w:val="00E41624"/>
    <w:rsid w:val="00E421B3"/>
    <w:rsid w:val="00E62CA3"/>
    <w:rsid w:val="00E647E8"/>
    <w:rsid w:val="00E720A6"/>
    <w:rsid w:val="00E941FE"/>
    <w:rsid w:val="00EE2BDB"/>
    <w:rsid w:val="00EF2AB7"/>
    <w:rsid w:val="00F47513"/>
    <w:rsid w:val="00F615E4"/>
    <w:rsid w:val="00F83CC0"/>
    <w:rsid w:val="00F91D88"/>
    <w:rsid w:val="00F96A87"/>
    <w:rsid w:val="00FB116F"/>
    <w:rsid w:val="00FB2179"/>
    <w:rsid w:val="00FC1F9D"/>
    <w:rsid w:val="00FD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96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647E8"/>
  </w:style>
  <w:style w:type="character" w:styleId="a4">
    <w:name w:val="Hyperlink"/>
    <w:basedOn w:val="a0"/>
    <w:uiPriority w:val="99"/>
    <w:unhideWhenUsed/>
    <w:rsid w:val="00AA4F3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ormecom@rambler.ru" TargetMode="External"/><Relationship Id="rId117" Type="http://schemas.openxmlformats.org/officeDocument/2006/relationships/hyperlink" Target="mailto:slena71@bk.ru" TargetMode="External"/><Relationship Id="rId21" Type="http://schemas.openxmlformats.org/officeDocument/2006/relationships/hyperlink" Target="mailto:Sazonova.duma6@mail.ru" TargetMode="External"/><Relationship Id="rId42" Type="http://schemas.openxmlformats.org/officeDocument/2006/relationships/hyperlink" Target="mailto:erikalobanowa@rambler.ru" TargetMode="External"/><Relationship Id="rId47" Type="http://schemas.openxmlformats.org/officeDocument/2006/relationships/hyperlink" Target="mailto:Artemtlt@bk.ru" TargetMode="External"/><Relationship Id="rId63" Type="http://schemas.openxmlformats.org/officeDocument/2006/relationships/hyperlink" Target="mailto:Artemtlt@bk.ru" TargetMode="External"/><Relationship Id="rId68" Type="http://schemas.openxmlformats.org/officeDocument/2006/relationships/hyperlink" Target="mailto:partner207@mail.ru" TargetMode="External"/><Relationship Id="rId84" Type="http://schemas.openxmlformats.org/officeDocument/2006/relationships/hyperlink" Target="mailto:bystrlili@gmail.ru" TargetMode="External"/><Relationship Id="rId89" Type="http://schemas.openxmlformats.org/officeDocument/2006/relationships/hyperlink" Target="mailto:partner207@mail.ru" TargetMode="External"/><Relationship Id="rId112" Type="http://schemas.openxmlformats.org/officeDocument/2006/relationships/hyperlink" Target="mailto:neman-volga@mail.ru" TargetMode="External"/><Relationship Id="rId133" Type="http://schemas.openxmlformats.org/officeDocument/2006/relationships/hyperlink" Target="mailto:ulynik@mail.ru" TargetMode="External"/><Relationship Id="rId138" Type="http://schemas.openxmlformats.org/officeDocument/2006/relationships/hyperlink" Target="mailto:merk.sw@mail.ru" TargetMode="External"/><Relationship Id="rId154" Type="http://schemas.openxmlformats.org/officeDocument/2006/relationships/hyperlink" Target="mailto:bystrlili@gmail.ru" TargetMode="External"/><Relationship Id="rId159" Type="http://schemas.openxmlformats.org/officeDocument/2006/relationships/hyperlink" Target="mailto:slena71@bk.ru" TargetMode="External"/><Relationship Id="rId16" Type="http://schemas.openxmlformats.org/officeDocument/2006/relationships/hyperlink" Target="mailto:ulynik@mail.ru" TargetMode="External"/><Relationship Id="rId107" Type="http://schemas.openxmlformats.org/officeDocument/2006/relationships/hyperlink" Target="mailto:neman-volga@mail.ru" TargetMode="External"/><Relationship Id="rId11" Type="http://schemas.openxmlformats.org/officeDocument/2006/relationships/hyperlink" Target="mailto:ulynik@mail.ru" TargetMode="External"/><Relationship Id="rId32" Type="http://schemas.openxmlformats.org/officeDocument/2006/relationships/hyperlink" Target="mailto:Artemtlt@bk.ru" TargetMode="External"/><Relationship Id="rId37" Type="http://schemas.openxmlformats.org/officeDocument/2006/relationships/hyperlink" Target="mailto:neman-volga@mail.ru" TargetMode="External"/><Relationship Id="rId53" Type="http://schemas.openxmlformats.org/officeDocument/2006/relationships/hyperlink" Target="mailto:partner207@mail.ru" TargetMode="External"/><Relationship Id="rId58" Type="http://schemas.openxmlformats.org/officeDocument/2006/relationships/hyperlink" Target="mailto:dimotol@inbox.ru" TargetMode="External"/><Relationship Id="rId74" Type="http://schemas.openxmlformats.org/officeDocument/2006/relationships/hyperlink" Target="mailto:neman-volga@mail.ru" TargetMode="External"/><Relationship Id="rId79" Type="http://schemas.openxmlformats.org/officeDocument/2006/relationships/hyperlink" Target="mailto:dimotol@inbox.ru" TargetMode="External"/><Relationship Id="rId102" Type="http://schemas.openxmlformats.org/officeDocument/2006/relationships/hyperlink" Target="mailto:filifil1@yandex.ru" TargetMode="External"/><Relationship Id="rId123" Type="http://schemas.openxmlformats.org/officeDocument/2006/relationships/hyperlink" Target="mailto:slena71@bk.ru" TargetMode="External"/><Relationship Id="rId128" Type="http://schemas.openxmlformats.org/officeDocument/2006/relationships/hyperlink" Target="mailto:gormecom@rambler.ru" TargetMode="External"/><Relationship Id="rId144" Type="http://schemas.openxmlformats.org/officeDocument/2006/relationships/hyperlink" Target="mailto:neman-volga@mail.ru" TargetMode="External"/><Relationship Id="rId149" Type="http://schemas.openxmlformats.org/officeDocument/2006/relationships/hyperlink" Target="mailto:gormecom@rambler.ru" TargetMode="External"/><Relationship Id="rId5" Type="http://schemas.openxmlformats.org/officeDocument/2006/relationships/hyperlink" Target="mailto:Artemtlt@bk.ru" TargetMode="External"/><Relationship Id="rId90" Type="http://schemas.openxmlformats.org/officeDocument/2006/relationships/hyperlink" Target="mailto:ulynik@mail.ru" TargetMode="External"/><Relationship Id="rId95" Type="http://schemas.openxmlformats.org/officeDocument/2006/relationships/hyperlink" Target="mailto:dimotol@inbox.ru" TargetMode="External"/><Relationship Id="rId160" Type="http://schemas.openxmlformats.org/officeDocument/2006/relationships/hyperlink" Target="mailto:Artemtlt@bk.ru" TargetMode="External"/><Relationship Id="rId22" Type="http://schemas.openxmlformats.org/officeDocument/2006/relationships/hyperlink" Target="mailto:partner207@mail.ru" TargetMode="External"/><Relationship Id="rId27" Type="http://schemas.openxmlformats.org/officeDocument/2006/relationships/hyperlink" Target="mailto:erikalobanowa@rambler.ru" TargetMode="External"/><Relationship Id="rId43" Type="http://schemas.openxmlformats.org/officeDocument/2006/relationships/hyperlink" Target="mailto:dimotol@inbox.ru" TargetMode="External"/><Relationship Id="rId48" Type="http://schemas.openxmlformats.org/officeDocument/2006/relationships/hyperlink" Target="mailto:ulynik@mail.ru" TargetMode="External"/><Relationship Id="rId64" Type="http://schemas.openxmlformats.org/officeDocument/2006/relationships/hyperlink" Target="mailto:koshcarov@rambler.ru" TargetMode="External"/><Relationship Id="rId69" Type="http://schemas.openxmlformats.org/officeDocument/2006/relationships/hyperlink" Target="mailto:amb1963@mail.ru" TargetMode="External"/><Relationship Id="rId113" Type="http://schemas.openxmlformats.org/officeDocument/2006/relationships/hyperlink" Target="mailto:bystrlili@gmail.ru" TargetMode="External"/><Relationship Id="rId118" Type="http://schemas.openxmlformats.org/officeDocument/2006/relationships/hyperlink" Target="mailto:erikalobanowa@rambler.ru" TargetMode="External"/><Relationship Id="rId134" Type="http://schemas.openxmlformats.org/officeDocument/2006/relationships/hyperlink" Target="mailto:neman-volga@mail.ru" TargetMode="External"/><Relationship Id="rId139" Type="http://schemas.openxmlformats.org/officeDocument/2006/relationships/hyperlink" Target="mailto:koshcarov@rambler.ru" TargetMode="External"/><Relationship Id="rId80" Type="http://schemas.openxmlformats.org/officeDocument/2006/relationships/hyperlink" Target="mailto:neman-volga@mail.ru" TargetMode="External"/><Relationship Id="rId85" Type="http://schemas.openxmlformats.org/officeDocument/2006/relationships/hyperlink" Target="mailto:Artemtlt@bk.ru" TargetMode="External"/><Relationship Id="rId150" Type="http://schemas.openxmlformats.org/officeDocument/2006/relationships/hyperlink" Target="mailto:ulynik@mail.ru" TargetMode="External"/><Relationship Id="rId155" Type="http://schemas.openxmlformats.org/officeDocument/2006/relationships/hyperlink" Target="mailto:Sazonova.duma6@mail.ru" TargetMode="External"/><Relationship Id="rId12" Type="http://schemas.openxmlformats.org/officeDocument/2006/relationships/hyperlink" Target="mailto:ulynik@mail.ru" TargetMode="External"/><Relationship Id="rId17" Type="http://schemas.openxmlformats.org/officeDocument/2006/relationships/hyperlink" Target="mailto:partner207@mail.ru" TargetMode="External"/><Relationship Id="rId33" Type="http://schemas.openxmlformats.org/officeDocument/2006/relationships/hyperlink" Target="mailto:partner207@mail.ru" TargetMode="External"/><Relationship Id="rId38" Type="http://schemas.openxmlformats.org/officeDocument/2006/relationships/hyperlink" Target="mailto:bystrlili@gmail.ru" TargetMode="External"/><Relationship Id="rId59" Type="http://schemas.openxmlformats.org/officeDocument/2006/relationships/hyperlink" Target="mailto:dimotol@inbox.ru" TargetMode="External"/><Relationship Id="rId103" Type="http://schemas.openxmlformats.org/officeDocument/2006/relationships/hyperlink" Target="mailto:erikalobanowa@rambler.ru" TargetMode="External"/><Relationship Id="rId108" Type="http://schemas.openxmlformats.org/officeDocument/2006/relationships/hyperlink" Target="mailto:partner207@mail.ru" TargetMode="External"/><Relationship Id="rId124" Type="http://schemas.openxmlformats.org/officeDocument/2006/relationships/hyperlink" Target="mailto:erikalobanowa@rambler.ru" TargetMode="External"/><Relationship Id="rId129" Type="http://schemas.openxmlformats.org/officeDocument/2006/relationships/hyperlink" Target="mailto:merk.sw@mail.ru" TargetMode="External"/><Relationship Id="rId20" Type="http://schemas.openxmlformats.org/officeDocument/2006/relationships/hyperlink" Target="mailto:ulynik@mail.ru" TargetMode="External"/><Relationship Id="rId41" Type="http://schemas.openxmlformats.org/officeDocument/2006/relationships/hyperlink" Target="mailto:slena71@bk.ru" TargetMode="External"/><Relationship Id="rId54" Type="http://schemas.openxmlformats.org/officeDocument/2006/relationships/hyperlink" Target="mailto:amb1963@mail.ru" TargetMode="External"/><Relationship Id="rId62" Type="http://schemas.openxmlformats.org/officeDocument/2006/relationships/hyperlink" Target="mailto:dimotol@inbox.ru" TargetMode="External"/><Relationship Id="rId70" Type="http://schemas.openxmlformats.org/officeDocument/2006/relationships/hyperlink" Target="mailto:desanturatol@mail.ru" TargetMode="External"/><Relationship Id="rId75" Type="http://schemas.openxmlformats.org/officeDocument/2006/relationships/hyperlink" Target="mailto:slena71@bk.ru" TargetMode="External"/><Relationship Id="rId83" Type="http://schemas.openxmlformats.org/officeDocument/2006/relationships/hyperlink" Target="mailto:Artemtlt@bk.ru" TargetMode="External"/><Relationship Id="rId88" Type="http://schemas.openxmlformats.org/officeDocument/2006/relationships/hyperlink" Target="mailto:partner207@mail.ru" TargetMode="External"/><Relationship Id="rId91" Type="http://schemas.openxmlformats.org/officeDocument/2006/relationships/hyperlink" Target="mailto:ulynik@mail.ru" TargetMode="External"/><Relationship Id="rId96" Type="http://schemas.openxmlformats.org/officeDocument/2006/relationships/hyperlink" Target="mailto:ulynik@mail.ru" TargetMode="External"/><Relationship Id="rId111" Type="http://schemas.openxmlformats.org/officeDocument/2006/relationships/hyperlink" Target="mailto:Artemtlt@bk.ru" TargetMode="External"/><Relationship Id="rId132" Type="http://schemas.openxmlformats.org/officeDocument/2006/relationships/hyperlink" Target="mailto:dimotol@inbox.ru" TargetMode="External"/><Relationship Id="rId140" Type="http://schemas.openxmlformats.org/officeDocument/2006/relationships/hyperlink" Target="mailto:gormecom@rambler.ru" TargetMode="External"/><Relationship Id="rId145" Type="http://schemas.openxmlformats.org/officeDocument/2006/relationships/hyperlink" Target="mailto:neman-volga@mail.ru" TargetMode="External"/><Relationship Id="rId153" Type="http://schemas.openxmlformats.org/officeDocument/2006/relationships/hyperlink" Target="mailto:dimotol@inbox.ru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temtlt@bk.ru" TargetMode="External"/><Relationship Id="rId15" Type="http://schemas.openxmlformats.org/officeDocument/2006/relationships/hyperlink" Target="mailto:gormecom@rambler.ru" TargetMode="External"/><Relationship Id="rId23" Type="http://schemas.openxmlformats.org/officeDocument/2006/relationships/hyperlink" Target="mailto:partner207@mail.ru" TargetMode="External"/><Relationship Id="rId28" Type="http://schemas.openxmlformats.org/officeDocument/2006/relationships/hyperlink" Target="mailto:slena71@bk.ru" TargetMode="External"/><Relationship Id="rId36" Type="http://schemas.openxmlformats.org/officeDocument/2006/relationships/hyperlink" Target="mailto:gormecom@rambler.ru" TargetMode="External"/><Relationship Id="rId49" Type="http://schemas.openxmlformats.org/officeDocument/2006/relationships/hyperlink" Target="mailto:koshcarov@rambler.ru" TargetMode="External"/><Relationship Id="rId57" Type="http://schemas.openxmlformats.org/officeDocument/2006/relationships/hyperlink" Target="mailto:slena71@bk.ru" TargetMode="External"/><Relationship Id="rId106" Type="http://schemas.openxmlformats.org/officeDocument/2006/relationships/hyperlink" Target="mailto:Artemtlt@bk.ru" TargetMode="External"/><Relationship Id="rId114" Type="http://schemas.openxmlformats.org/officeDocument/2006/relationships/hyperlink" Target="mailto:ulynik@mail.ru" TargetMode="External"/><Relationship Id="rId119" Type="http://schemas.openxmlformats.org/officeDocument/2006/relationships/hyperlink" Target="mailto:neman-volga@mail.ru" TargetMode="External"/><Relationship Id="rId127" Type="http://schemas.openxmlformats.org/officeDocument/2006/relationships/hyperlink" Target="mailto:koshcarov@rambler.ru" TargetMode="External"/><Relationship Id="rId10" Type="http://schemas.openxmlformats.org/officeDocument/2006/relationships/hyperlink" Target="mailto:ulynik@mail.ru" TargetMode="External"/><Relationship Id="rId31" Type="http://schemas.openxmlformats.org/officeDocument/2006/relationships/hyperlink" Target="mailto:Artemtlt@bk.ru" TargetMode="External"/><Relationship Id="rId44" Type="http://schemas.openxmlformats.org/officeDocument/2006/relationships/hyperlink" Target="mailto:dimotol@inbox.ru" TargetMode="External"/><Relationship Id="rId52" Type="http://schemas.openxmlformats.org/officeDocument/2006/relationships/hyperlink" Target="mailto:Artemtlt@bk.ru" TargetMode="External"/><Relationship Id="rId60" Type="http://schemas.openxmlformats.org/officeDocument/2006/relationships/hyperlink" Target="mailto:s_kgong@mail.ru" TargetMode="External"/><Relationship Id="rId65" Type="http://schemas.openxmlformats.org/officeDocument/2006/relationships/hyperlink" Target="mailto:gormecom@rambler.ru" TargetMode="External"/><Relationship Id="rId73" Type="http://schemas.openxmlformats.org/officeDocument/2006/relationships/hyperlink" Target="mailto:desanturatol@mail.ru" TargetMode="External"/><Relationship Id="rId78" Type="http://schemas.openxmlformats.org/officeDocument/2006/relationships/hyperlink" Target="mailto:erikalobanowa@rambler.ru" TargetMode="External"/><Relationship Id="rId81" Type="http://schemas.openxmlformats.org/officeDocument/2006/relationships/hyperlink" Target="mailto:desanturatol@mail.ru" TargetMode="External"/><Relationship Id="rId86" Type="http://schemas.openxmlformats.org/officeDocument/2006/relationships/hyperlink" Target="mailto:Artemtlt@bk.ru" TargetMode="External"/><Relationship Id="rId94" Type="http://schemas.openxmlformats.org/officeDocument/2006/relationships/hyperlink" Target="mailto:slena71@bk.ru" TargetMode="External"/><Relationship Id="rId99" Type="http://schemas.openxmlformats.org/officeDocument/2006/relationships/hyperlink" Target="mailto:partner207@mail.ru" TargetMode="External"/><Relationship Id="rId101" Type="http://schemas.openxmlformats.org/officeDocument/2006/relationships/hyperlink" Target="mailto:merk.sw@mail.ru" TargetMode="External"/><Relationship Id="rId122" Type="http://schemas.openxmlformats.org/officeDocument/2006/relationships/hyperlink" Target="mailto:galgrig0909@mail.ru" TargetMode="External"/><Relationship Id="rId130" Type="http://schemas.openxmlformats.org/officeDocument/2006/relationships/hyperlink" Target="mailto:partner207@mail.ru" TargetMode="External"/><Relationship Id="rId135" Type="http://schemas.openxmlformats.org/officeDocument/2006/relationships/hyperlink" Target="mailto:partner207@mail.ru" TargetMode="External"/><Relationship Id="rId143" Type="http://schemas.openxmlformats.org/officeDocument/2006/relationships/hyperlink" Target="mailto:ulynik@mail.ru" TargetMode="External"/><Relationship Id="rId148" Type="http://schemas.openxmlformats.org/officeDocument/2006/relationships/hyperlink" Target="mailto:koshcarov@rambler.ru" TargetMode="External"/><Relationship Id="rId151" Type="http://schemas.openxmlformats.org/officeDocument/2006/relationships/hyperlink" Target="mailto:Artemtlt@bk.ru" TargetMode="External"/><Relationship Id="rId156" Type="http://schemas.openxmlformats.org/officeDocument/2006/relationships/hyperlink" Target="mailto:neman-volg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rtner207@mail.ru" TargetMode="External"/><Relationship Id="rId13" Type="http://schemas.openxmlformats.org/officeDocument/2006/relationships/hyperlink" Target="mailto:ulynik@mail.ru" TargetMode="External"/><Relationship Id="rId18" Type="http://schemas.openxmlformats.org/officeDocument/2006/relationships/hyperlink" Target="mailto:erikalobanowa@rambler.ru" TargetMode="External"/><Relationship Id="rId39" Type="http://schemas.openxmlformats.org/officeDocument/2006/relationships/hyperlink" Target="mailto:dimotol@inbox.ru" TargetMode="External"/><Relationship Id="rId109" Type="http://schemas.openxmlformats.org/officeDocument/2006/relationships/hyperlink" Target="mailto:slena71@bk.ru" TargetMode="External"/><Relationship Id="rId34" Type="http://schemas.openxmlformats.org/officeDocument/2006/relationships/hyperlink" Target="mailto:partner207@mail.ru" TargetMode="External"/><Relationship Id="rId50" Type="http://schemas.openxmlformats.org/officeDocument/2006/relationships/hyperlink" Target="mailto:gormecom@rambler.ru" TargetMode="External"/><Relationship Id="rId55" Type="http://schemas.openxmlformats.org/officeDocument/2006/relationships/hyperlink" Target="mailto:neman-volga@mail.ru" TargetMode="External"/><Relationship Id="rId76" Type="http://schemas.openxmlformats.org/officeDocument/2006/relationships/hyperlink" Target="mailto:dimotol@inbox.ru" TargetMode="External"/><Relationship Id="rId97" Type="http://schemas.openxmlformats.org/officeDocument/2006/relationships/hyperlink" Target="mailto:erikalobanowa@rambler.ru" TargetMode="External"/><Relationship Id="rId104" Type="http://schemas.openxmlformats.org/officeDocument/2006/relationships/hyperlink" Target="mailto:neman-volga@mail.ru" TargetMode="External"/><Relationship Id="rId120" Type="http://schemas.openxmlformats.org/officeDocument/2006/relationships/hyperlink" Target="mailto:koshcarov@rambler.ru" TargetMode="External"/><Relationship Id="rId125" Type="http://schemas.openxmlformats.org/officeDocument/2006/relationships/hyperlink" Target="mailto:bystrlili@gmail.ru" TargetMode="External"/><Relationship Id="rId141" Type="http://schemas.openxmlformats.org/officeDocument/2006/relationships/hyperlink" Target="mailto:Artemtlt@bk.ru" TargetMode="External"/><Relationship Id="rId146" Type="http://schemas.openxmlformats.org/officeDocument/2006/relationships/hyperlink" Target="mailto:erikalobanowa@rambler.ru" TargetMode="External"/><Relationship Id="rId7" Type="http://schemas.openxmlformats.org/officeDocument/2006/relationships/hyperlink" Target="mailto:Artemtlt@bk.ru" TargetMode="External"/><Relationship Id="rId71" Type="http://schemas.openxmlformats.org/officeDocument/2006/relationships/hyperlink" Target="mailto:sandra1951@rambler.ru" TargetMode="External"/><Relationship Id="rId92" Type="http://schemas.openxmlformats.org/officeDocument/2006/relationships/hyperlink" Target="mailto:neman-volga@mail.ru" TargetMode="External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mailto:neman-volga@mail.ru" TargetMode="External"/><Relationship Id="rId24" Type="http://schemas.openxmlformats.org/officeDocument/2006/relationships/hyperlink" Target="mailto:dimotol@inbox.ru" TargetMode="External"/><Relationship Id="rId40" Type="http://schemas.openxmlformats.org/officeDocument/2006/relationships/hyperlink" Target="mailto:neman-volga@mail.ru" TargetMode="External"/><Relationship Id="rId45" Type="http://schemas.openxmlformats.org/officeDocument/2006/relationships/hyperlink" Target="mailto:erikalobanowa@rambler.ru" TargetMode="External"/><Relationship Id="rId66" Type="http://schemas.openxmlformats.org/officeDocument/2006/relationships/hyperlink" Target="mailto:partner207@mail.ru" TargetMode="External"/><Relationship Id="rId87" Type="http://schemas.openxmlformats.org/officeDocument/2006/relationships/hyperlink" Target="mailto:Artemtlt@bk.ru" TargetMode="External"/><Relationship Id="rId110" Type="http://schemas.openxmlformats.org/officeDocument/2006/relationships/hyperlink" Target="mailto:sandra1951@rambler.ru" TargetMode="External"/><Relationship Id="rId115" Type="http://schemas.openxmlformats.org/officeDocument/2006/relationships/hyperlink" Target="mailto:ulynik@mail.ru" TargetMode="External"/><Relationship Id="rId131" Type="http://schemas.openxmlformats.org/officeDocument/2006/relationships/hyperlink" Target="mailto:partner207@mail.ru" TargetMode="External"/><Relationship Id="rId136" Type="http://schemas.openxmlformats.org/officeDocument/2006/relationships/hyperlink" Target="mailto:partner207@mail.ru" TargetMode="External"/><Relationship Id="rId157" Type="http://schemas.openxmlformats.org/officeDocument/2006/relationships/hyperlink" Target="mailto:desanturatol@mail.ru" TargetMode="External"/><Relationship Id="rId61" Type="http://schemas.openxmlformats.org/officeDocument/2006/relationships/hyperlink" Target="mailto:Artemtlt@bk.ru" TargetMode="External"/><Relationship Id="rId82" Type="http://schemas.openxmlformats.org/officeDocument/2006/relationships/hyperlink" Target="mailto:amb1963@mail.ru" TargetMode="External"/><Relationship Id="rId152" Type="http://schemas.openxmlformats.org/officeDocument/2006/relationships/hyperlink" Target="mailto:partner207@mail.ru" TargetMode="External"/><Relationship Id="rId19" Type="http://schemas.openxmlformats.org/officeDocument/2006/relationships/hyperlink" Target="mailto:ulynik@mail.ru" TargetMode="External"/><Relationship Id="rId14" Type="http://schemas.openxmlformats.org/officeDocument/2006/relationships/hyperlink" Target="mailto:koshcarov@rambler.ru" TargetMode="External"/><Relationship Id="rId30" Type="http://schemas.openxmlformats.org/officeDocument/2006/relationships/hyperlink" Target="mailto:erikalobanowa@rambler.ru" TargetMode="External"/><Relationship Id="rId35" Type="http://schemas.openxmlformats.org/officeDocument/2006/relationships/hyperlink" Target="mailto:koshcarov@rambler.ru" TargetMode="External"/><Relationship Id="rId56" Type="http://schemas.openxmlformats.org/officeDocument/2006/relationships/hyperlink" Target="mailto:erikalobanowa@rambler.ru" TargetMode="External"/><Relationship Id="rId77" Type="http://schemas.openxmlformats.org/officeDocument/2006/relationships/hyperlink" Target="mailto:erikalobanowa@rambler.ru" TargetMode="External"/><Relationship Id="rId100" Type="http://schemas.openxmlformats.org/officeDocument/2006/relationships/hyperlink" Target="mailto:merk.sw@mail.ru" TargetMode="External"/><Relationship Id="rId105" Type="http://schemas.openxmlformats.org/officeDocument/2006/relationships/hyperlink" Target="mailto:s_kgong@mail.ru" TargetMode="External"/><Relationship Id="rId126" Type="http://schemas.openxmlformats.org/officeDocument/2006/relationships/hyperlink" Target="mailto:Artemtlt@bk.ru" TargetMode="External"/><Relationship Id="rId147" Type="http://schemas.openxmlformats.org/officeDocument/2006/relationships/hyperlink" Target="mailto:Artemtlt@bk.ru" TargetMode="External"/><Relationship Id="rId8" Type="http://schemas.openxmlformats.org/officeDocument/2006/relationships/hyperlink" Target="mailto:partner207@mail.ru" TargetMode="External"/><Relationship Id="rId51" Type="http://schemas.openxmlformats.org/officeDocument/2006/relationships/hyperlink" Target="mailto:Artemtlt@bk.ru" TargetMode="External"/><Relationship Id="rId72" Type="http://schemas.openxmlformats.org/officeDocument/2006/relationships/hyperlink" Target="mailto:merk.sw@mail.ru" TargetMode="External"/><Relationship Id="rId93" Type="http://schemas.openxmlformats.org/officeDocument/2006/relationships/hyperlink" Target="mailto:sandra1951@rambler.ru" TargetMode="External"/><Relationship Id="rId98" Type="http://schemas.openxmlformats.org/officeDocument/2006/relationships/hyperlink" Target="mailto:neman-volga@mail.ru" TargetMode="External"/><Relationship Id="rId121" Type="http://schemas.openxmlformats.org/officeDocument/2006/relationships/hyperlink" Target="mailto:gormecom@rambler.ru" TargetMode="External"/><Relationship Id="rId142" Type="http://schemas.openxmlformats.org/officeDocument/2006/relationships/hyperlink" Target="mailto:amb1963@mail.ru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koshcarov@rambler.ru" TargetMode="External"/><Relationship Id="rId46" Type="http://schemas.openxmlformats.org/officeDocument/2006/relationships/hyperlink" Target="mailto:erikalobanowa@rambler.ru" TargetMode="External"/><Relationship Id="rId67" Type="http://schemas.openxmlformats.org/officeDocument/2006/relationships/hyperlink" Target="mailto:partner207@mail.ru" TargetMode="External"/><Relationship Id="rId116" Type="http://schemas.openxmlformats.org/officeDocument/2006/relationships/hyperlink" Target="mailto:desanturatol@mail.ru" TargetMode="External"/><Relationship Id="rId137" Type="http://schemas.openxmlformats.org/officeDocument/2006/relationships/hyperlink" Target="mailto:partner207@mail.ru" TargetMode="External"/><Relationship Id="rId158" Type="http://schemas.openxmlformats.org/officeDocument/2006/relationships/hyperlink" Target="mailto:erikalobanow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C261-60CC-49F0-B7FD-01B0CEE9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AVTOVAZ</Company>
  <LinksUpToDate>false</LinksUpToDate>
  <CharactersWithSpaces>3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АЛЕКСАНДР МИХАЙЛОВИЧ</dc:creator>
  <cp:lastModifiedBy>Татьяна В. Макарова</cp:lastModifiedBy>
  <cp:revision>3</cp:revision>
  <cp:lastPrinted>2016-02-10T08:54:00Z</cp:lastPrinted>
  <dcterms:created xsi:type="dcterms:W3CDTF">2016-03-03T09:58:00Z</dcterms:created>
  <dcterms:modified xsi:type="dcterms:W3CDTF">2016-03-03T10:00:00Z</dcterms:modified>
</cp:coreProperties>
</file>